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787402E5" w:rsidR="008619E1" w:rsidRPr="00EB4B9D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EB4B9D">
        <w:rPr>
          <w:rFonts w:asciiTheme="majorHAnsi" w:hAnsiTheme="majorHAnsi"/>
          <w:sz w:val="36"/>
          <w:szCs w:val="36"/>
        </w:rPr>
        <w:t xml:space="preserve">dla </w:t>
      </w:r>
      <w:r w:rsidR="00D40FBC" w:rsidRPr="00EB4B9D">
        <w:rPr>
          <w:rFonts w:asciiTheme="majorHAnsi" w:hAnsiTheme="majorHAnsi"/>
          <w:sz w:val="36"/>
          <w:szCs w:val="36"/>
        </w:rPr>
        <w:t xml:space="preserve">jednolitych </w:t>
      </w:r>
      <w:r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 w:rsidR="00AD58AC" w:rsidRPr="00EB4B9D">
        <w:rPr>
          <w:rFonts w:asciiTheme="majorHAnsi" w:hAnsiTheme="majorHAnsi"/>
          <w:sz w:val="36"/>
          <w:szCs w:val="36"/>
        </w:rPr>
        <w:br/>
      </w:r>
      <w:r w:rsidR="00CA0B34" w:rsidRPr="00EB4B9D">
        <w:rPr>
          <w:rFonts w:asciiTheme="majorHAnsi" w:hAnsiTheme="majorHAnsi"/>
          <w:sz w:val="36"/>
          <w:szCs w:val="36"/>
        </w:rPr>
        <w:t xml:space="preserve">na </w:t>
      </w:r>
      <w:r w:rsidR="008619E1" w:rsidRPr="00EB4B9D">
        <w:rPr>
          <w:rFonts w:asciiTheme="majorHAnsi" w:hAnsiTheme="majorHAnsi"/>
          <w:sz w:val="36"/>
          <w:szCs w:val="36"/>
        </w:rPr>
        <w:t>kierun</w:t>
      </w:r>
      <w:r w:rsidR="00AD58AC" w:rsidRPr="00EB4B9D">
        <w:rPr>
          <w:rFonts w:asciiTheme="majorHAnsi" w:hAnsiTheme="majorHAnsi"/>
          <w:sz w:val="36"/>
          <w:szCs w:val="36"/>
        </w:rPr>
        <w:t>kach</w:t>
      </w:r>
      <w:r w:rsidR="008619E1" w:rsidRPr="00EB4B9D">
        <w:rPr>
          <w:rFonts w:asciiTheme="majorHAnsi" w:hAnsiTheme="majorHAnsi"/>
          <w:sz w:val="36"/>
          <w:szCs w:val="36"/>
        </w:rPr>
        <w:t xml:space="preserve"> </w:t>
      </w:r>
      <w:r w:rsidR="00563412" w:rsidRPr="00EB4B9D">
        <w:rPr>
          <w:rFonts w:asciiTheme="majorHAnsi" w:hAnsiTheme="majorHAnsi"/>
          <w:sz w:val="36"/>
          <w:szCs w:val="36"/>
        </w:rPr>
        <w:t>F</w:t>
      </w:r>
      <w:r w:rsidR="00295035" w:rsidRPr="00EB4B9D">
        <w:rPr>
          <w:rFonts w:asciiTheme="majorHAnsi" w:hAnsiTheme="majorHAnsi"/>
          <w:sz w:val="36"/>
          <w:szCs w:val="36"/>
        </w:rPr>
        <w:t xml:space="preserve">armacja </w:t>
      </w:r>
      <w:r w:rsidR="00AD58AC" w:rsidRPr="00EB4B9D">
        <w:rPr>
          <w:rFonts w:asciiTheme="majorHAnsi" w:hAnsiTheme="majorHAnsi"/>
          <w:sz w:val="36"/>
          <w:szCs w:val="36"/>
        </w:rPr>
        <w:t xml:space="preserve">i </w:t>
      </w:r>
      <w:r w:rsidR="00FE4D62" w:rsidRPr="00EB4B9D">
        <w:rPr>
          <w:rFonts w:asciiTheme="majorHAnsi" w:hAnsiTheme="majorHAnsi"/>
          <w:sz w:val="36"/>
          <w:szCs w:val="36"/>
        </w:rPr>
        <w:t xml:space="preserve">Analityka Medyczna </w:t>
      </w:r>
    </w:p>
    <w:p w14:paraId="4EE21A83" w14:textId="662C6BAC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d</w:t>
      </w:r>
      <w:r w:rsidR="00AD58AC" w:rsidRPr="00EB4B9D">
        <w:rPr>
          <w:rFonts w:asciiTheme="majorHAnsi" w:hAnsiTheme="majorHAnsi"/>
          <w:sz w:val="36"/>
          <w:szCs w:val="36"/>
        </w:rPr>
        <w:t xml:space="preserve"> </w:t>
      </w:r>
      <w:r w:rsidR="00B12BBF" w:rsidRPr="00EB4B9D">
        <w:rPr>
          <w:rFonts w:asciiTheme="majorHAnsi" w:hAnsiTheme="majorHAnsi"/>
          <w:sz w:val="36"/>
          <w:szCs w:val="36"/>
        </w:rPr>
        <w:t>rok</w:t>
      </w:r>
      <w:r>
        <w:rPr>
          <w:rFonts w:asciiTheme="majorHAnsi" w:hAnsiTheme="majorHAnsi"/>
          <w:sz w:val="36"/>
          <w:szCs w:val="36"/>
        </w:rPr>
        <w:t>u</w:t>
      </w:r>
      <w:r w:rsidR="00B12BBF" w:rsidRPr="00EB4B9D">
        <w:rPr>
          <w:rFonts w:asciiTheme="majorHAnsi" w:hAnsiTheme="majorHAnsi"/>
          <w:sz w:val="36"/>
          <w:szCs w:val="36"/>
        </w:rPr>
        <w:t xml:space="preserve"> </w:t>
      </w:r>
      <w:r w:rsidR="00B12BBF" w:rsidRPr="00616EAD">
        <w:rPr>
          <w:rFonts w:asciiTheme="majorHAnsi" w:hAnsiTheme="majorHAnsi"/>
          <w:sz w:val="36"/>
          <w:szCs w:val="36"/>
        </w:rPr>
        <w:t>akademicki</w:t>
      </w:r>
      <w:r w:rsidRPr="00616EAD">
        <w:rPr>
          <w:rFonts w:asciiTheme="majorHAnsi" w:hAnsiTheme="majorHAnsi"/>
          <w:sz w:val="36"/>
          <w:szCs w:val="36"/>
        </w:rPr>
        <w:t>ego</w:t>
      </w:r>
      <w:r w:rsidR="00AD58AC" w:rsidRPr="00616EAD">
        <w:rPr>
          <w:rFonts w:asciiTheme="majorHAnsi" w:hAnsiTheme="majorHAnsi"/>
          <w:sz w:val="36"/>
          <w:szCs w:val="36"/>
        </w:rPr>
        <w:t xml:space="preserve"> </w:t>
      </w:r>
      <w:r w:rsidR="00B12BBF" w:rsidRPr="00616EAD">
        <w:rPr>
          <w:rFonts w:asciiTheme="majorHAnsi" w:hAnsiTheme="majorHAnsi"/>
          <w:sz w:val="36"/>
          <w:szCs w:val="36"/>
        </w:rPr>
        <w:t>20</w:t>
      </w:r>
      <w:r w:rsidR="001029C7" w:rsidRPr="00616EAD">
        <w:rPr>
          <w:rFonts w:asciiTheme="majorHAnsi" w:hAnsiTheme="majorHAnsi"/>
          <w:sz w:val="36"/>
          <w:szCs w:val="36"/>
        </w:rPr>
        <w:t>20</w:t>
      </w:r>
      <w:r w:rsidR="00B12BBF" w:rsidRPr="00616EAD">
        <w:rPr>
          <w:rFonts w:asciiTheme="majorHAnsi" w:hAnsiTheme="majorHAnsi"/>
          <w:sz w:val="36"/>
          <w:szCs w:val="36"/>
        </w:rPr>
        <w:t>/20</w:t>
      </w:r>
      <w:r w:rsidR="00AD58AC" w:rsidRPr="00616EAD">
        <w:rPr>
          <w:rFonts w:asciiTheme="majorHAnsi" w:hAnsiTheme="majorHAnsi"/>
          <w:sz w:val="36"/>
          <w:szCs w:val="36"/>
        </w:rPr>
        <w:t>2</w:t>
      </w:r>
      <w:r w:rsidR="001029C7" w:rsidRPr="00616EAD">
        <w:rPr>
          <w:rFonts w:asciiTheme="majorHAnsi" w:hAnsiTheme="majorHAnsi"/>
          <w:sz w:val="36"/>
          <w:szCs w:val="36"/>
        </w:rPr>
        <w:t>1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0D643D75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616EAD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616EAD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1029C7" w:rsidRPr="00616EAD">
        <w:rPr>
          <w:rFonts w:asciiTheme="minorHAnsi" w:hAnsiTheme="minorHAnsi"/>
          <w:b/>
          <w:bCs/>
          <w:spacing w:val="-1"/>
          <w:sz w:val="28"/>
          <w:szCs w:val="32"/>
        </w:rPr>
        <w:t>1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349E720E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dyplomowa 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magisterska (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praca magisterska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)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6983D029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43023489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494045" w:rsidRPr="00D208B1">
        <w:rPr>
          <w:rFonts w:asciiTheme="minorHAnsi" w:hAnsiTheme="minorHAnsi"/>
          <w:bCs/>
          <w:szCs w:val="28"/>
        </w:rPr>
        <w:t>a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1DF69B45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429F5571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Pr="00D208B1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D208B1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7777777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44713549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B2F9266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6CC148EB" w:rsidR="001A49A8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</w:t>
      </w:r>
      <w:r w:rsidR="00EB6AD4">
        <w:rPr>
          <w:rFonts w:asciiTheme="minorHAnsi" w:hAnsiTheme="minorHAnsi"/>
        </w:rPr>
        <w:t xml:space="preserve"> określone zostały w </w:t>
      </w:r>
      <w:r w:rsidR="00BB28F7">
        <w:rPr>
          <w:rFonts w:asciiTheme="minorHAnsi" w:hAnsiTheme="minorHAnsi"/>
        </w:rPr>
        <w:t xml:space="preserve">Zarządzenie Dziekana WF nr 13/WF/2021 </w:t>
      </w:r>
      <w:r w:rsidR="006C148A" w:rsidRPr="00EB6AD4">
        <w:rPr>
          <w:rFonts w:asciiTheme="minorHAnsi" w:hAnsiTheme="minorHAnsi"/>
        </w:rPr>
        <w:t>.</w:t>
      </w:r>
      <w:r w:rsidR="006C148A" w:rsidRPr="006C148A">
        <w:rPr>
          <w:rFonts w:asciiTheme="minorHAnsi" w:hAnsiTheme="minorHAnsi"/>
        </w:rPr>
        <w:t xml:space="preserve">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 xml:space="preserve">oryginalnego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7777777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 xml:space="preserve">dyplomowa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2FA47128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8D69CF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36EB63CE" w14:textId="02FD7F4F" w:rsidR="00DC6068" w:rsidRPr="00D208B1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</w:t>
      </w:r>
      <w:r w:rsidR="00BB28F7">
        <w:rPr>
          <w:rFonts w:asciiTheme="minorHAnsi" w:hAnsiTheme="minorHAnsi"/>
        </w:rPr>
        <w:t xml:space="preserve"> i magistranta</w:t>
      </w:r>
      <w:r w:rsidRPr="00D208B1">
        <w:rPr>
          <w:rFonts w:asciiTheme="minorHAnsi" w:hAnsiTheme="minorHAnsi"/>
        </w:rPr>
        <w:t xml:space="preserve"> najpóźniej </w:t>
      </w:r>
      <w:r w:rsidR="00BF2A71" w:rsidRPr="00D208B1">
        <w:rPr>
          <w:rFonts w:asciiTheme="minorHAnsi" w:hAnsiTheme="minorHAnsi"/>
        </w:rPr>
        <w:t xml:space="preserve">do </w:t>
      </w:r>
      <w:r w:rsidR="00BB28F7">
        <w:rPr>
          <w:rFonts w:asciiTheme="minorHAnsi" w:hAnsiTheme="minorHAnsi"/>
        </w:rPr>
        <w:t xml:space="preserve">31 marca , w przypadku prac realizowanych w semestrze letnim, oraz do 30 </w:t>
      </w:r>
      <w:r w:rsidR="001F1B62">
        <w:rPr>
          <w:rFonts w:asciiTheme="minorHAnsi" w:hAnsiTheme="minorHAnsi"/>
        </w:rPr>
        <w:t>października</w:t>
      </w:r>
      <w:r w:rsidR="00BB28F7">
        <w:rPr>
          <w:rFonts w:asciiTheme="minorHAnsi" w:hAnsiTheme="minorHAnsi"/>
        </w:rPr>
        <w:t>, w przypadku prac rozpoczynających się w semestrze zimowym</w:t>
      </w:r>
      <w:r w:rsidRPr="00D208B1">
        <w:rPr>
          <w:rFonts w:asciiTheme="minorHAnsi" w:hAnsiTheme="minorHAnsi"/>
        </w:rPr>
        <w:t xml:space="preserve">. 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</w:t>
      </w:r>
      <w:r w:rsidR="00C96BBE">
        <w:rPr>
          <w:rFonts w:asciiTheme="minorHAnsi" w:hAnsiTheme="minorHAnsi"/>
        </w:rPr>
        <w:t xml:space="preserve">Kolegium Dziekańskie </w:t>
      </w:r>
      <w:r w:rsidR="00913458">
        <w:rPr>
          <w:rFonts w:asciiTheme="minorHAnsi" w:hAnsiTheme="minorHAnsi"/>
        </w:rPr>
        <w:t>Wydziału Farmaceutycznego</w:t>
      </w:r>
      <w:r w:rsidRPr="00D208B1">
        <w:rPr>
          <w:rFonts w:asciiTheme="minorHAnsi" w:hAnsiTheme="minorHAnsi"/>
        </w:rPr>
        <w:t xml:space="preserve">. 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3AE73587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 </w:t>
      </w:r>
    </w:p>
    <w:p w14:paraId="52FD622B" w14:textId="17684556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F5D03">
        <w:rPr>
          <w:rFonts w:asciiTheme="minorHAnsi" w:hAnsiTheme="minorHAnsi"/>
        </w:rPr>
        <w:t xml:space="preserve">Na wniosek studenta, zaopiniowany przez </w:t>
      </w:r>
      <w:r w:rsidR="00B24036" w:rsidRPr="008F5D03">
        <w:rPr>
          <w:rFonts w:asciiTheme="minorHAnsi" w:hAnsiTheme="minorHAnsi"/>
        </w:rPr>
        <w:t>promotor</w:t>
      </w:r>
      <w:r w:rsidRPr="008F5D03">
        <w:rPr>
          <w:rFonts w:asciiTheme="minorHAnsi" w:hAnsiTheme="minorHAnsi"/>
        </w:rPr>
        <w:t>a, Dziekan może wyrazić zgodę</w:t>
      </w:r>
    </w:p>
    <w:p w14:paraId="5DABFB90" w14:textId="77777777" w:rsidR="004E08C4" w:rsidRPr="008F5D03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8F5D03">
        <w:rPr>
          <w:rFonts w:asciiTheme="minorHAnsi" w:hAnsiTheme="minorHAnsi"/>
        </w:rPr>
        <w:lastRenderedPageBreak/>
        <w:t xml:space="preserve">na napisanie pracy </w:t>
      </w:r>
      <w:r w:rsidR="008B2F15" w:rsidRPr="008F5D03">
        <w:rPr>
          <w:rFonts w:asciiTheme="minorHAnsi" w:hAnsiTheme="minorHAnsi"/>
        </w:rPr>
        <w:t>magisterskiej</w:t>
      </w:r>
      <w:r w:rsidRPr="008F5D03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77777777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0EA45F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2</w:t>
      </w:r>
      <w:r w:rsidR="000611FB">
        <w:rPr>
          <w:rFonts w:asciiTheme="minorHAnsi" w:hAnsiTheme="minorHAnsi"/>
          <w:b/>
        </w:rPr>
        <w:t>A</w:t>
      </w:r>
      <w:r w:rsidR="00B26DED">
        <w:rPr>
          <w:rFonts w:asciiTheme="minorHAnsi" w:hAnsiTheme="minorHAnsi"/>
          <w:b/>
        </w:rPr>
        <w:t>/</w:t>
      </w:r>
      <w:r w:rsidR="000611FB">
        <w:rPr>
          <w:rFonts w:asciiTheme="minorHAnsi" w:hAnsiTheme="minorHAnsi"/>
          <w:b/>
        </w:rPr>
        <w:t>2B</w:t>
      </w:r>
      <w:r w:rsidRPr="00D208B1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34446A56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A67EB5" w:rsidRPr="006A5ECF">
        <w:rPr>
          <w:rFonts w:asciiTheme="minorHAnsi" w:hAnsiTheme="minorHAnsi"/>
        </w:rPr>
        <w:t>dyplomowych (</w:t>
      </w:r>
      <w:r w:rsidR="008B2F15" w:rsidRPr="006A5ECF">
        <w:rPr>
          <w:rFonts w:asciiTheme="minorHAnsi" w:hAnsiTheme="minorHAnsi"/>
        </w:rPr>
        <w:t>magisterskich</w:t>
      </w:r>
      <w:r w:rsidR="00A67EB5" w:rsidRPr="006A5ECF">
        <w:rPr>
          <w:rFonts w:asciiTheme="minorHAnsi" w:hAnsiTheme="minorHAnsi"/>
        </w:rPr>
        <w:t>, licencjackich)</w:t>
      </w:r>
      <w:r w:rsidRPr="006A5ECF">
        <w:rPr>
          <w:rFonts w:asciiTheme="minorHAnsi" w:hAnsiTheme="minorHAnsi"/>
        </w:rPr>
        <w:t xml:space="preserve"> przed egzaminem dyplomowym z wykorzystaniem </w:t>
      </w:r>
      <w:r w:rsidR="006A5ECF" w:rsidRPr="006A5ECF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6A5ECF">
        <w:rPr>
          <w:rFonts w:asciiTheme="minorHAnsi" w:hAnsiTheme="minorHAnsi"/>
        </w:rPr>
        <w:t>Antyplagiatowego</w:t>
      </w:r>
      <w:proofErr w:type="spellEnd"/>
      <w:r w:rsidR="006A5ECF" w:rsidRPr="006A5ECF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6A5ECF">
        <w:rPr>
          <w:rFonts w:asciiTheme="minorHAnsi" w:hAnsiTheme="minorHAnsi"/>
        </w:rPr>
        <w:t>Antyplagiatowy</w:t>
      </w:r>
      <w:proofErr w:type="spellEnd"/>
      <w:r w:rsidR="006A5ECF" w:rsidRPr="006A5ECF">
        <w:rPr>
          <w:rFonts w:asciiTheme="minorHAnsi" w:hAnsiTheme="minorHAnsi"/>
        </w:rPr>
        <w:t xml:space="preserve">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041E2B2F" w:rsidR="003923F9" w:rsidRPr="00913458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8B2F15" w:rsidRPr="00952BFD">
        <w:rPr>
          <w:rFonts w:asciiTheme="minorHAnsi" w:hAnsiTheme="minorHAnsi"/>
        </w:rPr>
        <w:t>magistersk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913458" w:rsidRPr="006B19EE">
        <w:rPr>
          <w:rFonts w:asciiTheme="minorHAnsi" w:hAnsiTheme="minorHAnsi"/>
        </w:rPr>
        <w:t xml:space="preserve">137/XV R/2019, </w:t>
      </w:r>
      <w:r w:rsidR="00913458" w:rsidRPr="00913458">
        <w:rPr>
          <w:rFonts w:asciiTheme="minorHAnsi" w:hAnsiTheme="minorHAnsi"/>
        </w:rPr>
        <w:t>Rektora Uniwersytetu Medycznego we Wrocławiu z dnia 26 września 2019 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</w:p>
    <w:p w14:paraId="596BC643" w14:textId="77777777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</w:t>
      </w:r>
      <w:proofErr w:type="spellStart"/>
      <w:r w:rsidR="00060F05" w:rsidRPr="00D208B1">
        <w:rPr>
          <w:rFonts w:asciiTheme="minorHAnsi" w:hAnsiTheme="minorHAnsi"/>
        </w:rPr>
        <w:t>antyplagiatowym</w:t>
      </w:r>
      <w:proofErr w:type="spellEnd"/>
      <w:r w:rsidR="00060F05" w:rsidRPr="00D208B1">
        <w:rPr>
          <w:rFonts w:asciiTheme="minorHAnsi" w:hAnsiTheme="minorHAnsi"/>
        </w:rPr>
        <w:t xml:space="preserve">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77777777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</w:t>
      </w:r>
      <w:r w:rsidRPr="00D208B1">
        <w:rPr>
          <w:rFonts w:asciiTheme="minorHAnsi" w:hAnsiTheme="minorHAnsi"/>
        </w:rPr>
        <w:lastRenderedPageBreak/>
        <w:t xml:space="preserve">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20158393" w:rsidR="002E206C" w:rsidRPr="00616EAD" w:rsidRDefault="002F0DD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stawa</w:t>
      </w:r>
      <w:r w:rsidR="00B039CB" w:rsidRPr="00D208B1">
        <w:rPr>
          <w:rFonts w:asciiTheme="minorHAnsi" w:hAnsiTheme="minorHAnsi"/>
        </w:rPr>
        <w:t xml:space="preserve"> studenta w</w:t>
      </w:r>
      <w:r w:rsidRPr="00D208B1">
        <w:rPr>
          <w:rFonts w:asciiTheme="minorHAnsi" w:hAnsiTheme="minorHAnsi"/>
        </w:rPr>
        <w:t xml:space="preserve"> trakcie </w:t>
      </w:r>
      <w:r w:rsidR="00B039CB" w:rsidRPr="00D208B1">
        <w:rPr>
          <w:rFonts w:asciiTheme="minorHAnsi" w:hAnsiTheme="minorHAnsi"/>
        </w:rPr>
        <w:t>przygotow</w:t>
      </w:r>
      <w:r w:rsidR="00CA180F" w:rsidRPr="00D208B1">
        <w:rPr>
          <w:rFonts w:asciiTheme="minorHAnsi" w:hAnsiTheme="minorHAnsi"/>
        </w:rPr>
        <w:t>ywania</w:t>
      </w:r>
      <w:r w:rsidR="00B039CB" w:rsidRPr="00D208B1">
        <w:rPr>
          <w:rFonts w:asciiTheme="minorHAnsi" w:hAnsiTheme="minorHAnsi"/>
        </w:rPr>
        <w:t xml:space="preserve"> prac</w:t>
      </w:r>
      <w:r w:rsidR="006A18E2" w:rsidRPr="00D208B1">
        <w:rPr>
          <w:rFonts w:asciiTheme="minorHAnsi" w:hAnsiTheme="minorHAnsi"/>
        </w:rPr>
        <w:t>y</w:t>
      </w:r>
      <w:r w:rsidR="00B039CB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  <w:r w:rsidR="00B24036" w:rsidRPr="00616EAD">
        <w:rPr>
          <w:rFonts w:asciiTheme="minorHAnsi" w:hAnsiTheme="minorHAnsi"/>
        </w:rPr>
        <w:t>Promotor</w:t>
      </w:r>
      <w:r w:rsidR="00C511C8" w:rsidRPr="00616EAD">
        <w:rPr>
          <w:rFonts w:asciiTheme="minorHAnsi" w:hAnsiTheme="minorHAnsi"/>
        </w:rPr>
        <w:t xml:space="preserve"> oceni</w:t>
      </w:r>
      <w:r w:rsidR="00FE1EEE" w:rsidRPr="00616EAD">
        <w:rPr>
          <w:rFonts w:asciiTheme="minorHAnsi" w:hAnsiTheme="minorHAnsi"/>
        </w:rPr>
        <w:t>a</w:t>
      </w:r>
      <w:r w:rsidR="00C511C8" w:rsidRPr="00616EAD">
        <w:rPr>
          <w:rFonts w:asciiTheme="minorHAnsi" w:hAnsiTheme="minorHAnsi"/>
        </w:rPr>
        <w:t xml:space="preserve"> przygotowani</w:t>
      </w:r>
      <w:r w:rsidRPr="00616EAD">
        <w:rPr>
          <w:rFonts w:asciiTheme="minorHAnsi" w:hAnsiTheme="minorHAnsi"/>
        </w:rPr>
        <w:t>e</w:t>
      </w:r>
      <w:r w:rsidR="00C511C8" w:rsidRPr="00616EAD">
        <w:rPr>
          <w:rFonts w:asciiTheme="minorHAnsi" w:hAnsiTheme="minorHAnsi"/>
        </w:rPr>
        <w:t xml:space="preserve"> warszta</w:t>
      </w:r>
      <w:r w:rsidR="00813B1D" w:rsidRPr="00616EAD">
        <w:rPr>
          <w:rFonts w:asciiTheme="minorHAnsi" w:hAnsiTheme="minorHAnsi"/>
        </w:rPr>
        <w:t xml:space="preserve">tu badawczego, materiału </w:t>
      </w:r>
      <w:r w:rsidR="0013444E" w:rsidRPr="00616EAD">
        <w:rPr>
          <w:rFonts w:asciiTheme="minorHAnsi" w:hAnsiTheme="minorHAnsi"/>
        </w:rPr>
        <w:t xml:space="preserve">do </w:t>
      </w:r>
      <w:r w:rsidR="00813B1D" w:rsidRPr="00616EAD">
        <w:rPr>
          <w:rFonts w:asciiTheme="minorHAnsi" w:hAnsiTheme="minorHAnsi"/>
        </w:rPr>
        <w:t>badań,</w:t>
      </w:r>
      <w:r w:rsidR="00C511C8" w:rsidRPr="00616EAD">
        <w:rPr>
          <w:rFonts w:asciiTheme="minorHAnsi" w:hAnsiTheme="minorHAnsi"/>
        </w:rPr>
        <w:t xml:space="preserve"> sumienność w</w:t>
      </w:r>
      <w:r w:rsidR="0013444E" w:rsidRPr="00616EAD">
        <w:rPr>
          <w:rFonts w:asciiTheme="minorHAnsi" w:hAnsiTheme="minorHAnsi"/>
        </w:rPr>
        <w:t xml:space="preserve"> wykonywaniu</w:t>
      </w:r>
      <w:r w:rsidR="00C511C8" w:rsidRPr="00616EAD">
        <w:rPr>
          <w:rFonts w:asciiTheme="minorHAnsi" w:hAnsiTheme="minorHAnsi"/>
        </w:rPr>
        <w:t xml:space="preserve"> </w:t>
      </w:r>
      <w:r w:rsidR="0013444E" w:rsidRPr="00616EAD">
        <w:rPr>
          <w:rFonts w:asciiTheme="minorHAnsi" w:hAnsiTheme="minorHAnsi"/>
        </w:rPr>
        <w:t>pracy</w:t>
      </w:r>
      <w:r w:rsidR="00C511C8" w:rsidRPr="00616EAD">
        <w:rPr>
          <w:rFonts w:asciiTheme="minorHAnsi" w:hAnsiTheme="minorHAnsi"/>
        </w:rPr>
        <w:t xml:space="preserve">, </w:t>
      </w:r>
      <w:r w:rsidR="00813B1D" w:rsidRPr="00616EAD">
        <w:rPr>
          <w:rFonts w:asciiTheme="minorHAnsi" w:hAnsiTheme="minorHAnsi"/>
        </w:rPr>
        <w:t xml:space="preserve">wkład pracy, </w:t>
      </w:r>
      <w:r w:rsidR="00C511C8" w:rsidRPr="00616EAD">
        <w:rPr>
          <w:rFonts w:asciiTheme="minorHAnsi" w:hAnsiTheme="minorHAnsi"/>
        </w:rPr>
        <w:t>stopień udziału, samodzielność w</w:t>
      </w:r>
      <w:r w:rsidR="0013444E" w:rsidRPr="00616EAD">
        <w:rPr>
          <w:rFonts w:asciiTheme="minorHAnsi" w:hAnsiTheme="minorHAnsi"/>
        </w:rPr>
        <w:t xml:space="preserve"> dokumentowaniu i</w:t>
      </w:r>
      <w:r w:rsidR="00C511C8" w:rsidRPr="00616EAD">
        <w:rPr>
          <w:rFonts w:asciiTheme="minorHAnsi" w:hAnsiTheme="minorHAnsi"/>
        </w:rPr>
        <w:t xml:space="preserve"> interpretacji </w:t>
      </w:r>
      <w:r w:rsidRPr="00616EAD">
        <w:rPr>
          <w:rFonts w:asciiTheme="minorHAnsi" w:hAnsiTheme="minorHAnsi"/>
        </w:rPr>
        <w:t>wyników</w:t>
      </w:r>
      <w:r w:rsidR="00C511C8" w:rsidRPr="00616EAD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616EAD">
        <w:rPr>
          <w:rFonts w:asciiTheme="minorHAnsi" w:hAnsiTheme="minorHAnsi"/>
        </w:rPr>
        <w:t>redagowaniu</w:t>
      </w:r>
      <w:r w:rsidR="00566FE9"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FE1EEE" w:rsidRPr="00616EAD">
        <w:rPr>
          <w:rFonts w:asciiTheme="minorHAnsi" w:hAnsiTheme="minorHAnsi"/>
        </w:rPr>
        <w:t>.</w:t>
      </w:r>
      <w:r w:rsidR="00566FE9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14:paraId="4B0D6BF3" w14:textId="77777777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25833DF8" w:rsidR="006A3CB8" w:rsidRPr="00616EAD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, nie później niż </w:t>
      </w:r>
      <w:r w:rsidR="00EE157F" w:rsidRPr="00616EAD">
        <w:rPr>
          <w:rFonts w:asciiTheme="minorHAnsi" w:hAnsiTheme="minorHAnsi"/>
        </w:rPr>
        <w:t>w dniu złożenia</w:t>
      </w:r>
      <w:r w:rsidRPr="00616EAD">
        <w:rPr>
          <w:rFonts w:asciiTheme="minorHAnsi" w:hAnsiTheme="minorHAnsi"/>
        </w:rPr>
        <w:t xml:space="preserve"> </w:t>
      </w:r>
      <w:r w:rsidR="007F761D" w:rsidRPr="00616EAD">
        <w:rPr>
          <w:rFonts w:asciiTheme="minorHAnsi" w:hAnsiTheme="minorHAnsi"/>
        </w:rPr>
        <w:t xml:space="preserve">pracy </w:t>
      </w:r>
      <w:r w:rsidR="00A54231" w:rsidRPr="00616EAD">
        <w:rPr>
          <w:rFonts w:asciiTheme="minorHAnsi" w:hAnsiTheme="minorHAnsi"/>
        </w:rPr>
        <w:t>przez studenta</w:t>
      </w:r>
      <w:r w:rsidRPr="00616EAD">
        <w:rPr>
          <w:rFonts w:asciiTheme="minorHAnsi" w:hAnsiTheme="minorHAnsi"/>
        </w:rPr>
        <w:t xml:space="preserve">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</w:p>
    <w:p w14:paraId="76240CBE" w14:textId="28E55899" w:rsidR="00EC7CBE" w:rsidRPr="00D208B1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ryb</w:t>
      </w:r>
      <w:r w:rsidR="00AC5546" w:rsidRPr="00D208B1">
        <w:rPr>
          <w:rFonts w:asciiTheme="minorHAnsi" w:hAnsiTheme="minorHAnsi"/>
        </w:rPr>
        <w:t xml:space="preserve"> powołania recenzenta zewnętrznego określono w </w:t>
      </w:r>
      <w:r w:rsidRPr="00D208B1">
        <w:rPr>
          <w:rFonts w:asciiTheme="minorHAnsi" w:hAnsiTheme="minorHAnsi"/>
        </w:rPr>
        <w:t xml:space="preserve">odrębnej </w:t>
      </w:r>
      <w:r w:rsidR="00AC5546" w:rsidRPr="00D208B1">
        <w:rPr>
          <w:rFonts w:asciiTheme="minorHAnsi" w:hAnsiTheme="minorHAnsi"/>
        </w:rPr>
        <w:t xml:space="preserve">Procedurze Wyznaczania Recenzentów Zewnętrznych Prac </w:t>
      </w:r>
      <w:r w:rsidR="00651D29">
        <w:rPr>
          <w:rFonts w:asciiTheme="minorHAnsi" w:hAnsiTheme="minorHAnsi"/>
        </w:rPr>
        <w:t>Magisterskich</w:t>
      </w:r>
      <w:r w:rsidR="00AC5546" w:rsidRPr="00D208B1">
        <w:rPr>
          <w:rFonts w:asciiTheme="minorHAnsi" w:hAnsiTheme="minorHAnsi"/>
        </w:rPr>
        <w:t xml:space="preserve"> Na Wydziale Farmaceutycznym UMW</w:t>
      </w:r>
      <w:r w:rsidR="008A0CF1" w:rsidRPr="00D208B1">
        <w:rPr>
          <w:rFonts w:asciiTheme="minorHAnsi" w:hAnsiTheme="minorHAnsi"/>
        </w:rPr>
        <w:t>.</w:t>
      </w:r>
    </w:p>
    <w:p w14:paraId="6009B9CD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 uzgodnieniu z recenzentem dziekanat może przekazać </w:t>
      </w:r>
      <w:r w:rsidR="001E0DDD" w:rsidRPr="00D208B1">
        <w:rPr>
          <w:rFonts w:asciiTheme="minorHAnsi" w:hAnsiTheme="minorHAnsi"/>
        </w:rPr>
        <w:t>do recenzji</w:t>
      </w:r>
      <w:r w:rsidRPr="00D208B1">
        <w:rPr>
          <w:rFonts w:asciiTheme="minorHAnsi" w:hAnsiTheme="minorHAnsi"/>
        </w:rPr>
        <w:t xml:space="preserve"> 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wyłącznie w formie elektronicznej (na płycie CD lub pocztą e-mail).</w:t>
      </w:r>
    </w:p>
    <w:p w14:paraId="7029D326" w14:textId="1D1F9317" w:rsidR="00EC7CBE" w:rsidRPr="00616EAD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Do przekazanego egzemplarza pracy </w:t>
      </w:r>
      <w:r w:rsidR="00660DC5" w:rsidRPr="00616EAD">
        <w:rPr>
          <w:rFonts w:asciiTheme="minorHAnsi" w:hAnsiTheme="minorHAnsi"/>
        </w:rPr>
        <w:t xml:space="preserve">dyplomowej </w:t>
      </w:r>
      <w:r w:rsidRPr="00616EAD">
        <w:rPr>
          <w:rFonts w:asciiTheme="minorHAnsi" w:hAnsiTheme="minorHAnsi"/>
        </w:rPr>
        <w:t xml:space="preserve">dziekanat dołącza formularz recenzji, zgodny ze wzorem określonym w </w:t>
      </w:r>
      <w:r w:rsidR="001E0DDD" w:rsidRPr="00616EAD">
        <w:rPr>
          <w:rFonts w:asciiTheme="minorHAnsi" w:hAnsiTheme="minorHAnsi"/>
          <w:b/>
        </w:rPr>
        <w:t>załączniku nr 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Pr="00616EAD">
        <w:rPr>
          <w:rFonts w:asciiTheme="minorHAnsi" w:hAnsiTheme="minorHAnsi"/>
        </w:rPr>
        <w:t xml:space="preserve">. </w:t>
      </w:r>
    </w:p>
    <w:p w14:paraId="0F96454E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przekazuje recenzentowi pracę do recenzji nie później niż na 14 dni przed planowanym dniem obrony. </w:t>
      </w:r>
    </w:p>
    <w:p w14:paraId="12ED756A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 jest zobowiązany do przeprowadzenia recenzji w terminie </w:t>
      </w:r>
      <w:r w:rsidR="001E0DDD" w:rsidRPr="00D208B1">
        <w:rPr>
          <w:rFonts w:asciiTheme="minorHAnsi" w:hAnsiTheme="minorHAnsi"/>
        </w:rPr>
        <w:t>7 dni od dnia otrzymania pracy.</w:t>
      </w:r>
    </w:p>
    <w:p w14:paraId="3ABE2033" w14:textId="77777777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do recenzji 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3D8BF0D2" w14:textId="5427442C" w:rsidR="007D1F18" w:rsidRPr="00FB41F1" w:rsidRDefault="00494045" w:rsidP="00FB41F1">
      <w:pPr>
        <w:numPr>
          <w:ilvl w:val="1"/>
          <w:numId w:val="2"/>
        </w:numPr>
        <w:suppressAutoHyphens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3CA271CB" w14:textId="77777777" w:rsidR="002C4E6C" w:rsidRPr="00D208B1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77777777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77777777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77777777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77777777" w:rsidR="00EE1232" w:rsidRPr="003C490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recenzenta (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C490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C490E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77777777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 w:rsidRPr="00950FA1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777777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46F00BD1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B02A64" w:rsidRPr="00D208B1">
        <w:rPr>
          <w:rFonts w:asciiTheme="minorHAnsi" w:hAnsiTheme="minorHAnsi"/>
          <w:b/>
        </w:rPr>
        <w:t>Z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8605CB" w:rsidRPr="00D208B1">
        <w:rPr>
          <w:rFonts w:asciiTheme="minorHAnsi" w:hAnsiTheme="minorHAnsi"/>
          <w:b/>
        </w:rPr>
        <w:t>6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14:paraId="02022F6A" w14:textId="77777777" w:rsidR="00FB41F1" w:rsidRPr="00FB41F1" w:rsidRDefault="00FB41F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14:paraId="60AC3966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14:paraId="4A22F830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14:paraId="3A982620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14:paraId="79FB678C" w14:textId="77777777" w:rsidR="008619E1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14:paraId="3CC06277" w14:textId="77777777" w:rsidR="000C2E94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14:paraId="5CFD848E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14:paraId="04D31A13" w14:textId="77777777" w:rsidR="00A10A99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14:paraId="319C0041" w14:textId="77777777"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7777777" w:rsidR="008619E1" w:rsidRPr="00D208B1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32CAC2EC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6B7693">
        <w:rPr>
          <w:rFonts w:asciiTheme="minorHAnsi" w:hAnsiTheme="minorHAnsi"/>
        </w:rPr>
        <w:t xml:space="preserve">ogramem studiów </w:t>
      </w:r>
      <w:r w:rsidRPr="00D208B1">
        <w:rPr>
          <w:rFonts w:asciiTheme="minorHAnsi" w:hAnsiTheme="minorHAnsi"/>
        </w:rPr>
        <w:t xml:space="preserve">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77777777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2DB95FA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(z wyłączeniem 6-miesięcznej praktyki w aptece), </w:t>
      </w:r>
    </w:p>
    <w:p w14:paraId="4F98C81D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460A403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952BFD">
        <w:rPr>
          <w:rFonts w:asciiTheme="minorHAnsi" w:hAnsiTheme="minorHAnsi"/>
          <w:bCs/>
          <w:szCs w:val="28"/>
        </w:rPr>
        <w:t>magisterski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913458" w:rsidRPr="006B19EE">
        <w:rPr>
          <w:rFonts w:asciiTheme="minorHAnsi" w:hAnsiTheme="minorHAnsi"/>
          <w:bCs/>
        </w:rPr>
        <w:t>137/XV R/2019, Rektora Uniwersytetu Medycznego we Wrocławiu, z dnia 26 września 2019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  <w:b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30 września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 xml:space="preserve">a </w:t>
      </w:r>
      <w:r w:rsidR="008F6160" w:rsidRPr="00D208B1">
        <w:rPr>
          <w:rFonts w:asciiTheme="minorHAnsi" w:hAnsiTheme="minorHAnsi"/>
        </w:rPr>
        <w:lastRenderedPageBreak/>
        <w:t>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4058AC5E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7777777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7777777" w:rsidR="006D66E9" w:rsidRPr="00D208B1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4B0FDB63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FB41F1">
        <w:rPr>
          <w:rFonts w:asciiTheme="minorHAnsi" w:hAnsiTheme="minorHAnsi"/>
          <w:b/>
        </w:rPr>
        <w:t>7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 </w:t>
      </w:r>
    </w:p>
    <w:p w14:paraId="2846BF93" w14:textId="77777777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7B08261F" w14:textId="3A508268" w:rsidR="001209E3" w:rsidRPr="00616EAD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616EAD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</w:t>
      </w:r>
      <w:r w:rsidRPr="00D208B1">
        <w:rPr>
          <w:rFonts w:asciiTheme="minorHAnsi" w:hAnsiTheme="minorHAnsi"/>
        </w:rPr>
        <w:lastRenderedPageBreak/>
        <w:t xml:space="preserve">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57C83437" w:rsidR="00B30695" w:rsidRPr="00D208B1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>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0B4F15DB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D208B1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14:paraId="0EEA6081" w14:textId="387695FF" w:rsidR="00B02A64" w:rsidRPr="001F1B62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Prawo o szkolnictwie wyższym i nauce</w:t>
      </w:r>
      <w:r w:rsidR="00095225" w:rsidRPr="001F1B62">
        <w:rPr>
          <w:rFonts w:asciiTheme="minorHAnsi" w:hAnsiTheme="minorHAnsi"/>
        </w:rPr>
        <w:t xml:space="preserve">, tekst </w:t>
      </w:r>
      <w:r w:rsidR="004F3632" w:rsidRPr="001F1B62">
        <w:rPr>
          <w:rFonts w:asciiTheme="minorHAnsi" w:hAnsiTheme="minorHAnsi"/>
        </w:rPr>
        <w:t xml:space="preserve">ujednolicony ustawy z </w:t>
      </w:r>
      <w:r w:rsidR="00852006" w:rsidRPr="001F1B62">
        <w:rPr>
          <w:rFonts w:asciiTheme="minorHAnsi" w:hAnsiTheme="minorHAnsi"/>
        </w:rPr>
        <w:t>dn.</w:t>
      </w:r>
      <w:r w:rsidR="004F3632" w:rsidRPr="001F1B62">
        <w:rPr>
          <w:rFonts w:asciiTheme="minorHAnsi" w:hAnsiTheme="minorHAnsi"/>
        </w:rPr>
        <w:t xml:space="preserve"> </w:t>
      </w:r>
      <w:r w:rsidRPr="001F1B62">
        <w:rPr>
          <w:rFonts w:asciiTheme="minorHAnsi" w:hAnsiTheme="minorHAnsi"/>
        </w:rPr>
        <w:t xml:space="preserve">z dn. 20 lipca 2018 r. </w:t>
      </w:r>
      <w:r w:rsidR="00095225" w:rsidRPr="001F1B62">
        <w:rPr>
          <w:rFonts w:asciiTheme="minorHAnsi" w:hAnsiTheme="minorHAnsi"/>
        </w:rPr>
        <w:t xml:space="preserve"> (Dz. U. </w:t>
      </w:r>
      <w:r w:rsidR="00401737" w:rsidRPr="001F1B62">
        <w:rPr>
          <w:rFonts w:asciiTheme="minorHAnsi" w:hAnsiTheme="minorHAnsi"/>
        </w:rPr>
        <w:t>z 2018 r.</w:t>
      </w:r>
      <w:r w:rsidR="00095225" w:rsidRPr="001F1B62">
        <w:rPr>
          <w:rFonts w:asciiTheme="minorHAnsi" w:hAnsiTheme="minorHAnsi"/>
        </w:rPr>
        <w:t xml:space="preserve"> poz. 1</w:t>
      </w:r>
      <w:r w:rsidR="00401737" w:rsidRPr="001F1B62">
        <w:rPr>
          <w:rFonts w:asciiTheme="minorHAnsi" w:hAnsiTheme="minorHAnsi"/>
        </w:rPr>
        <w:t xml:space="preserve">668 z </w:t>
      </w:r>
      <w:proofErr w:type="spellStart"/>
      <w:r w:rsidR="00401737" w:rsidRPr="001F1B62">
        <w:rPr>
          <w:rFonts w:asciiTheme="minorHAnsi" w:hAnsiTheme="minorHAnsi"/>
        </w:rPr>
        <w:t>późn</w:t>
      </w:r>
      <w:proofErr w:type="spellEnd"/>
      <w:r w:rsidR="00401737" w:rsidRPr="001F1B62">
        <w:rPr>
          <w:rFonts w:asciiTheme="minorHAnsi" w:hAnsiTheme="minorHAnsi"/>
        </w:rPr>
        <w:t>. zm.)</w:t>
      </w:r>
      <w:r w:rsidR="000C3639" w:rsidRPr="001F1B62">
        <w:rPr>
          <w:rFonts w:asciiTheme="minorHAnsi" w:hAnsiTheme="minorHAnsi"/>
        </w:rPr>
        <w:t>.</w:t>
      </w:r>
    </w:p>
    <w:p w14:paraId="153F89E0" w14:textId="77777777" w:rsidR="001753BF" w:rsidRPr="001F1B62" w:rsidRDefault="00D446B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 w:cs="TimesNewRomanPS-BoldMT"/>
          <w:bCs/>
        </w:rPr>
        <w:t xml:space="preserve">Rozporządzenie Ministra Nauki i Szkolnictwa Wyższego z dnia </w:t>
      </w:r>
      <w:r w:rsidR="0029543B" w:rsidRPr="001F1B62">
        <w:rPr>
          <w:rFonts w:asciiTheme="minorHAnsi" w:hAnsiTheme="minorHAnsi" w:cs="TimesNewRomanPS-BoldMT"/>
          <w:bCs/>
        </w:rPr>
        <w:t xml:space="preserve">z dn. 27 września 2018 r. </w:t>
      </w:r>
      <w:r w:rsidRPr="001F1B62">
        <w:rPr>
          <w:rFonts w:asciiTheme="minorHAnsi" w:hAnsiTheme="minorHAnsi" w:cs="TimesNewRomanPS-BoldMT"/>
          <w:bCs/>
        </w:rPr>
        <w:t xml:space="preserve">w sprawie studiów </w:t>
      </w:r>
      <w:r w:rsidR="001753BF" w:rsidRPr="001F1B62">
        <w:rPr>
          <w:rFonts w:asciiTheme="minorHAnsi" w:hAnsiTheme="minorHAnsi" w:cs="TimesNewRomanPSMT"/>
        </w:rPr>
        <w:t>(</w:t>
      </w:r>
      <w:r w:rsidRPr="001F1B62">
        <w:rPr>
          <w:rFonts w:asciiTheme="minorHAnsi" w:hAnsiTheme="minorHAnsi" w:cs="TimesNewRomanPSMT"/>
        </w:rPr>
        <w:t>Dz.</w:t>
      </w:r>
      <w:r w:rsidR="00975289" w:rsidRPr="001F1B62">
        <w:rPr>
          <w:rFonts w:asciiTheme="minorHAnsi" w:hAnsiTheme="minorHAnsi" w:cs="TimesNewRomanPSMT"/>
        </w:rPr>
        <w:t xml:space="preserve"> </w:t>
      </w:r>
      <w:r w:rsidRPr="001F1B62">
        <w:rPr>
          <w:rFonts w:asciiTheme="minorHAnsi" w:hAnsiTheme="minorHAnsi" w:cs="TimesNewRomanPSMT"/>
        </w:rPr>
        <w:t>U. 201</w:t>
      </w:r>
      <w:r w:rsidR="0029543B" w:rsidRPr="001F1B62">
        <w:rPr>
          <w:rFonts w:asciiTheme="minorHAnsi" w:hAnsiTheme="minorHAnsi" w:cs="TimesNewRomanPSMT"/>
        </w:rPr>
        <w:t>8</w:t>
      </w:r>
      <w:r w:rsidRPr="001F1B62">
        <w:rPr>
          <w:rFonts w:asciiTheme="minorHAnsi" w:hAnsiTheme="minorHAnsi" w:cs="TimesNewRomanPSMT"/>
        </w:rPr>
        <w:t xml:space="preserve"> poz. 1</w:t>
      </w:r>
      <w:r w:rsidR="0029543B" w:rsidRPr="001F1B62">
        <w:rPr>
          <w:rFonts w:asciiTheme="minorHAnsi" w:hAnsiTheme="minorHAnsi" w:cs="TimesNewRomanPSMT"/>
        </w:rPr>
        <w:t>861</w:t>
      </w:r>
      <w:r w:rsidR="002B62FC" w:rsidRPr="001F1B62">
        <w:rPr>
          <w:rFonts w:asciiTheme="minorHAnsi" w:hAnsiTheme="minorHAnsi" w:cs="TimesNewRomanPSMT"/>
        </w:rPr>
        <w:t xml:space="preserve"> z p. zm.</w:t>
      </w:r>
      <w:r w:rsidR="001753BF" w:rsidRPr="001F1B62">
        <w:rPr>
          <w:rFonts w:asciiTheme="minorHAnsi" w:hAnsiTheme="minorHAnsi" w:cs="TimesNewRomanPSMT"/>
        </w:rPr>
        <w:t>)</w:t>
      </w:r>
      <w:r w:rsidR="000C3639" w:rsidRPr="001F1B62">
        <w:rPr>
          <w:rFonts w:asciiTheme="minorHAnsi" w:hAnsiTheme="minorHAnsi" w:cs="TimesNewRomanPSMT"/>
        </w:rPr>
        <w:t>.</w:t>
      </w:r>
    </w:p>
    <w:p w14:paraId="5378BFD2" w14:textId="0E5FA17D" w:rsidR="00FD1C07" w:rsidRPr="001F1B62" w:rsidRDefault="00FD1C07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 xml:space="preserve">Rozporządzenie Ministra Nauki i Szkolnictwa Wyższego z dnia </w:t>
      </w:r>
      <w:r w:rsidR="00FB07F0" w:rsidRPr="001F1B62">
        <w:rPr>
          <w:rFonts w:asciiTheme="minorHAnsi" w:hAnsiTheme="minorHAnsi"/>
        </w:rPr>
        <w:t>9 maja 2012 r.</w:t>
      </w:r>
      <w:r w:rsidRPr="001F1B62">
        <w:rPr>
          <w:rFonts w:asciiTheme="minorHAnsi" w:hAnsiTheme="minorHAnsi"/>
        </w:rPr>
        <w:t xml:space="preserve"> </w:t>
      </w:r>
      <w:r w:rsidR="00FB07F0" w:rsidRPr="001F1B62">
        <w:rPr>
          <w:rFonts w:asciiTheme="minorHAnsi" w:hAnsiTheme="minorHAnsi"/>
        </w:rPr>
        <w:t>w sprawie standardów kształcenia dla kierunków studiów: lekarskiego, lekarsko-dentystycznego, farmacji,</w:t>
      </w:r>
      <w:r w:rsidRPr="001F1B62">
        <w:rPr>
          <w:rFonts w:asciiTheme="minorHAnsi" w:hAnsiTheme="minorHAnsi"/>
        </w:rPr>
        <w:t xml:space="preserve"> </w:t>
      </w:r>
      <w:r w:rsidR="00FB07F0" w:rsidRPr="001F1B62">
        <w:rPr>
          <w:rFonts w:asciiTheme="minorHAnsi" w:hAnsiTheme="minorHAnsi"/>
        </w:rPr>
        <w:t>pielęgniarstwa i położnictwa</w:t>
      </w:r>
      <w:r w:rsidRPr="001F1B62">
        <w:rPr>
          <w:rFonts w:asciiTheme="minorHAnsi" w:hAnsiTheme="minorHAnsi"/>
        </w:rPr>
        <w:t xml:space="preserve"> (Dz.U. 2012 poz. 631).</w:t>
      </w:r>
    </w:p>
    <w:p w14:paraId="4342799B" w14:textId="1DBB7C70" w:rsidR="009F08E7" w:rsidRPr="009F08E7" w:rsidRDefault="009F08E7" w:rsidP="009F08E7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Rozporządzeniu Ministra Nauki i Szkolnictwa Wyższego z dnia 2</w:t>
      </w:r>
      <w:r>
        <w:rPr>
          <w:rFonts w:asciiTheme="minorHAnsi" w:hAnsiTheme="minorHAnsi"/>
        </w:rPr>
        <w:t>4 sierpnia</w:t>
      </w:r>
      <w:r w:rsidRPr="001F1B62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6</w:t>
      </w:r>
      <w:r w:rsidRPr="001F1B62">
        <w:rPr>
          <w:rFonts w:asciiTheme="minorHAnsi" w:hAnsiTheme="minorHAnsi"/>
        </w:rPr>
        <w:t xml:space="preserve"> r. </w:t>
      </w:r>
      <w:r>
        <w:rPr>
          <w:rFonts w:asciiTheme="minorHAnsi" w:hAnsiTheme="minorHAnsi"/>
        </w:rPr>
        <w:t>w sprawie standardów kształcenia na kierunku analityka medyczna/medycyna laboratoryjna</w:t>
      </w:r>
      <w:r w:rsidRPr="001F1B62">
        <w:rPr>
          <w:rFonts w:asciiTheme="minorHAnsi" w:hAnsiTheme="minorHAnsi"/>
        </w:rPr>
        <w:t xml:space="preserve"> (Dz. U. Nr</w:t>
      </w:r>
      <w:r>
        <w:rPr>
          <w:rFonts w:asciiTheme="minorHAnsi" w:hAnsiTheme="minorHAnsi"/>
        </w:rPr>
        <w:t xml:space="preserve"> 2016</w:t>
      </w:r>
      <w:r w:rsidRPr="001F1B62">
        <w:rPr>
          <w:rFonts w:asciiTheme="minorHAnsi" w:hAnsiTheme="minorHAnsi"/>
        </w:rPr>
        <w:t xml:space="preserve">, poz. </w:t>
      </w:r>
      <w:r>
        <w:rPr>
          <w:rFonts w:asciiTheme="minorHAnsi" w:hAnsiTheme="minorHAnsi"/>
        </w:rPr>
        <w:t>1434</w:t>
      </w:r>
      <w:r w:rsidRPr="001F1B62">
        <w:rPr>
          <w:rFonts w:asciiTheme="minorHAnsi" w:hAnsiTheme="minorHAnsi"/>
        </w:rPr>
        <w:t>)</w:t>
      </w:r>
    </w:p>
    <w:p w14:paraId="62A616E8" w14:textId="35889425" w:rsidR="007B38C8" w:rsidRPr="001F1B62" w:rsidRDefault="0097528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Rozporządzenie Ministra Nauki i Szkolnictwa Wyższego</w:t>
      </w:r>
      <w:r w:rsidR="0029543B" w:rsidRPr="001F1B62">
        <w:rPr>
          <w:rFonts w:asciiTheme="minorHAnsi" w:hAnsiTheme="minorHAnsi"/>
        </w:rPr>
        <w:t xml:space="preserve"> z dn. 6 marca 2019 r. w sprawie danych przetwarzanych w Zintegrowanym Systemie Informacji o Szkolnictwie Wyższym i Nauce POL-on (Dz. U. z 2019 r. poz. 496)</w:t>
      </w:r>
      <w:r w:rsidR="000C3639" w:rsidRPr="001F1B62">
        <w:rPr>
          <w:rFonts w:asciiTheme="minorHAnsi" w:hAnsiTheme="minorHAnsi"/>
        </w:rPr>
        <w:t>.</w:t>
      </w:r>
    </w:p>
    <w:p w14:paraId="739A41F3" w14:textId="4CE5946B" w:rsidR="00597F7E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E7B982D" w14:textId="466601D3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5260E6F3" w14:textId="5859CF3B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086FF729" w14:textId="77777777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14:paraId="09A520DE" w14:textId="53FC239D" w:rsidR="003673C2" w:rsidRPr="00BB1995" w:rsidRDefault="00315EA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15EA6">
        <w:rPr>
          <w:rFonts w:asciiTheme="minorHAnsi" w:hAnsiTheme="minorHAnsi"/>
        </w:rPr>
        <w:t>Statut Uniwersytetu Medycznego we Wrocławiu im. Piastów Śląskich we Wrocławiu - wprowadzony uchwałą nr 2037 Senatu UMW z dnia 19 czerwca 2019 r.</w:t>
      </w:r>
    </w:p>
    <w:p w14:paraId="287B7789" w14:textId="797A7A66" w:rsidR="00597F7E" w:rsidRPr="00616EAD" w:rsidRDefault="00FF6050" w:rsidP="001F1B62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 w:rsidRPr="00B210BF">
        <w:rPr>
          <w:rFonts w:asciiTheme="minorHAnsi" w:hAnsiTheme="minorHAnsi"/>
        </w:rPr>
        <w:t>Regulamin Studiów Uniwersytetu Medycznego we Wrocławiu, obowią</w:t>
      </w:r>
      <w:r w:rsidR="001B1B9F" w:rsidRPr="00B210BF">
        <w:rPr>
          <w:rFonts w:asciiTheme="minorHAnsi" w:hAnsiTheme="minorHAnsi"/>
        </w:rPr>
        <w:t xml:space="preserve">zujący </w:t>
      </w:r>
      <w:r w:rsidR="001F1B62">
        <w:rPr>
          <w:rFonts w:asciiTheme="minorHAnsi" w:hAnsiTheme="minorHAnsi"/>
        </w:rPr>
        <w:t xml:space="preserve">w bieżącym roku akademickim. </w:t>
      </w:r>
    </w:p>
    <w:p w14:paraId="2A678374" w14:textId="7E5D56C5" w:rsidR="00F92464" w:rsidRDefault="00315EA6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Zarządzenie nr 137/XV R/2019, Rektora </w:t>
      </w:r>
      <w:r w:rsidRPr="00315EA6">
        <w:rPr>
          <w:rFonts w:asciiTheme="minorHAnsi" w:hAnsiTheme="minorHAnsi"/>
        </w:rPr>
        <w:t xml:space="preserve">Uniwersytetu Medycznego we Wrocławiu, z </w:t>
      </w:r>
      <w:r w:rsidRPr="00315EA6">
        <w:rPr>
          <w:rFonts w:asciiTheme="minorHAnsi" w:hAnsiTheme="minorHAnsi"/>
        </w:rPr>
        <w:lastRenderedPageBreak/>
        <w:t>dnia 26 września 2019 r.</w:t>
      </w:r>
      <w:r w:rsidR="00D744EF">
        <w:rPr>
          <w:rFonts w:asciiTheme="minorHAnsi" w:hAnsiTheme="minorHAnsi"/>
        </w:rPr>
        <w:t xml:space="preserve"> </w:t>
      </w:r>
      <w:r w:rsidR="00F92464" w:rsidRPr="00BB1995">
        <w:rPr>
          <w:rFonts w:asciiTheme="minorHAnsi" w:hAnsiTheme="minorHAnsi"/>
        </w:rPr>
        <w:t>wraz z Załącznikami</w:t>
      </w:r>
      <w:r w:rsidR="00597F7E">
        <w:rPr>
          <w:rFonts w:asciiTheme="minorHAnsi" w:hAnsiTheme="minorHAnsi"/>
        </w:rPr>
        <w:t xml:space="preserve"> w </w:t>
      </w:r>
      <w:r w:rsidR="00597F7E" w:rsidRPr="00597F7E">
        <w:rPr>
          <w:rFonts w:asciiTheme="minorHAnsi" w:hAnsiTheme="minorHAnsi"/>
        </w:rPr>
        <w:t xml:space="preserve">sprawie wprowadzenia „Zasad poddawania procedurze </w:t>
      </w:r>
      <w:proofErr w:type="spellStart"/>
      <w:r w:rsidR="00597F7E" w:rsidRPr="00597F7E">
        <w:rPr>
          <w:rFonts w:asciiTheme="minorHAnsi" w:hAnsiTheme="minorHAnsi"/>
        </w:rPr>
        <w:t>antyplagiatowej</w:t>
      </w:r>
      <w:proofErr w:type="spellEnd"/>
      <w:r w:rsidR="00597F7E" w:rsidRPr="00597F7E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</w:t>
      </w:r>
      <w:r w:rsidR="00597F7E">
        <w:rPr>
          <w:rFonts w:asciiTheme="minorHAnsi" w:hAnsiTheme="minorHAnsi"/>
        </w:rPr>
        <w:t>.</w:t>
      </w:r>
    </w:p>
    <w:p w14:paraId="5DD6D11B" w14:textId="498EE0E0" w:rsidR="007D05D3" w:rsidRPr="00BB1995" w:rsidRDefault="007D05D3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bookmarkStart w:id="0" w:name="_Hlk85791154"/>
      <w:r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  <w:bookmarkEnd w:id="0"/>
    </w:p>
    <w:p w14:paraId="602AB2E9" w14:textId="77777777" w:rsidR="00CE7347" w:rsidRPr="00BB1995" w:rsidRDefault="00CE7347" w:rsidP="00CE7347">
      <w:pPr>
        <w:pStyle w:val="Akapitzlist1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11E7035" w14:textId="77777777" w:rsidR="00656090" w:rsidRPr="00BB1995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BB1995">
        <w:rPr>
          <w:rFonts w:asciiTheme="minorHAnsi" w:hAnsiTheme="minorHAnsi"/>
          <w:bCs/>
        </w:rPr>
        <w:br w:type="page"/>
      </w:r>
    </w:p>
    <w:p w14:paraId="67C379BE" w14:textId="5B839EE3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5D7BC829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WYDZIAŁU FARMACEUTYCZNEGO</w:t>
      </w:r>
      <w:r w:rsidR="0016793F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UMW</w:t>
      </w:r>
    </w:p>
    <w:p w14:paraId="352350A7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</w:p>
    <w:p w14:paraId="26D9D5FC" w14:textId="3DE5661F" w:rsidR="00416E68" w:rsidRPr="00857DFA" w:rsidRDefault="0016793F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0DF2EAAF" w14:textId="77777777"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14:paraId="3B21EFA6" w14:textId="77777777" w:rsidR="00030AEC" w:rsidRPr="00F70A90" w:rsidRDefault="00030AEC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17D5C30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</w:t>
      </w:r>
      <w:r w:rsidR="006561F2">
        <w:rPr>
          <w:rFonts w:asciiTheme="minorHAnsi" w:hAnsiTheme="minorHAnsi"/>
        </w:rPr>
        <w:t xml:space="preserve">dostępnych </w:t>
      </w:r>
      <w:r w:rsidRPr="00F70A90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kwietni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</w:p>
    <w:p w14:paraId="3EB2907A" w14:textId="661E4392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>wyłącznie w Dziekanacie</w:t>
      </w:r>
      <w:r w:rsidRPr="00093B76">
        <w:rPr>
          <w:rFonts w:asciiTheme="minorHAnsi" w:hAnsiTheme="minorHAnsi"/>
        </w:rPr>
        <w:t xml:space="preserve"> do dnia </w:t>
      </w:r>
      <w:r w:rsidR="004D4F73" w:rsidRPr="00093B76">
        <w:rPr>
          <w:rFonts w:asciiTheme="minorHAnsi" w:hAnsiTheme="minorHAnsi"/>
          <w:b/>
          <w:bCs/>
        </w:rPr>
        <w:t>….</w:t>
      </w:r>
      <w:r w:rsidR="006561F2" w:rsidRPr="00093B76">
        <w:rPr>
          <w:rFonts w:asciiTheme="minorHAnsi" w:hAnsiTheme="minorHAnsi"/>
          <w:b/>
          <w:bCs/>
        </w:rPr>
        <w:t xml:space="preserve"> </w:t>
      </w:r>
      <w:r w:rsidR="004D4F73" w:rsidRPr="00093B76">
        <w:rPr>
          <w:rFonts w:asciiTheme="minorHAnsi" w:hAnsiTheme="minorHAnsi"/>
          <w:b/>
          <w:bCs/>
        </w:rPr>
        <w:t>maja 20…</w:t>
      </w:r>
      <w:r w:rsidR="004D4F73" w:rsidRPr="00BA5B99">
        <w:rPr>
          <w:rFonts w:asciiTheme="minorHAnsi" w:hAnsiTheme="minorHAnsi"/>
        </w:rPr>
        <w:t>.</w:t>
      </w:r>
      <w:r w:rsidR="006561F2" w:rsidRPr="00BA5B99">
        <w:rPr>
          <w:rFonts w:asciiTheme="minorHAnsi" w:hAnsiTheme="minorHAnsi"/>
        </w:rPr>
        <w:t>r</w:t>
      </w:r>
      <w:r w:rsidRPr="00BA5B99">
        <w:rPr>
          <w:rFonts w:asciiTheme="minorHAnsi" w:hAnsiTheme="minorHAnsi"/>
        </w:rPr>
        <w:t>.</w:t>
      </w:r>
      <w:r w:rsidRPr="00093B76">
        <w:rPr>
          <w:rFonts w:asciiTheme="minorHAnsi" w:hAnsiTheme="minorHAnsi"/>
        </w:rPr>
        <w:t xml:space="preserve"> </w:t>
      </w:r>
      <w:r w:rsidR="00093B76" w:rsidRPr="00093B76">
        <w:rPr>
          <w:rFonts w:asciiTheme="minorHAnsi" w:hAnsiTheme="minorHAnsi"/>
        </w:rPr>
        <w:t xml:space="preserve">poprzez złożenie wypełnionego „Podania do Dziekana o wykonywanie pracy magisterskiej” (formularz dostępny na stronie internetowej WF w zakładce: Informacje dla studentów/Wzory druków) </w:t>
      </w:r>
      <w:r w:rsidR="00093B76">
        <w:rPr>
          <w:rFonts w:asciiTheme="minorHAnsi" w:hAnsiTheme="minorHAnsi"/>
        </w:rPr>
        <w:t>u</w:t>
      </w:r>
      <w:r w:rsidR="00093B76" w:rsidRPr="00093B76">
        <w:rPr>
          <w:rFonts w:asciiTheme="minorHAnsi" w:hAnsiTheme="minorHAnsi"/>
        </w:rPr>
        <w:t xml:space="preserve"> </w:t>
      </w:r>
      <w:r w:rsidR="002E1CEB">
        <w:rPr>
          <w:rFonts w:asciiTheme="minorHAnsi" w:hAnsiTheme="minorHAnsi"/>
        </w:rPr>
        <w:t xml:space="preserve">określonego </w:t>
      </w:r>
      <w:r w:rsidR="00093B76" w:rsidRPr="00093B76">
        <w:rPr>
          <w:rFonts w:asciiTheme="minorHAnsi" w:hAnsiTheme="minorHAnsi"/>
        </w:rPr>
        <w:t>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076DCBDB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Dziekanat przekazuje listę kandydatów do </w:t>
      </w:r>
      <w:r w:rsidR="002E1CEB">
        <w:rPr>
          <w:rFonts w:asciiTheme="minorHAnsi" w:hAnsiTheme="minorHAnsi"/>
        </w:rPr>
        <w:t>jednostek organizacyjnych</w:t>
      </w:r>
      <w:r w:rsidRPr="00F70A90">
        <w:rPr>
          <w:rFonts w:asciiTheme="minorHAnsi" w:hAnsiTheme="minorHAnsi"/>
        </w:rPr>
        <w:t>.</w:t>
      </w:r>
    </w:p>
    <w:p w14:paraId="125BE74B" w14:textId="7EA6F55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kierownicy </w:t>
      </w:r>
      <w:r w:rsidR="002E1CEB">
        <w:rPr>
          <w:rFonts w:asciiTheme="minorHAnsi" w:hAnsiTheme="minorHAnsi"/>
        </w:rPr>
        <w:t>jednostek organizacyjnych</w:t>
      </w:r>
      <w:r w:rsidR="002E1CEB" w:rsidRPr="00F70A90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przeprowadzają rekrutacje kandydatów</w:t>
      </w:r>
      <w:r w:rsidR="002E1CEB">
        <w:rPr>
          <w:rFonts w:asciiTheme="minorHAnsi" w:hAnsiTheme="minorHAnsi"/>
        </w:rPr>
        <w:t xml:space="preserve"> w </w:t>
      </w:r>
      <w:r w:rsidR="002E1CEB" w:rsidRPr="002E1CEB">
        <w:rPr>
          <w:rFonts w:asciiTheme="minorHAnsi" w:hAnsiTheme="minorHAnsi"/>
          <w:b/>
          <w:bCs/>
        </w:rPr>
        <w:t>I naborze</w:t>
      </w:r>
      <w:r w:rsidR="002E1CE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i do </w:t>
      </w:r>
      <w:r w:rsidR="00EF5C4C">
        <w:rPr>
          <w:rFonts w:asciiTheme="minorHAnsi" w:hAnsiTheme="minorHAnsi"/>
        </w:rPr>
        <w:t xml:space="preserve">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odsyłają do Dziekanatu 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Pr="00F70A90">
        <w:rPr>
          <w:rFonts w:asciiTheme="minorHAnsi" w:hAnsiTheme="minorHAnsi"/>
        </w:rPr>
        <w:t xml:space="preserve">w danym roku akademickim. Zasady naboru kandydatów na wykonywanie pracy </w:t>
      </w:r>
      <w:r w:rsidR="00660DC5" w:rsidRPr="00660DC5">
        <w:rPr>
          <w:rFonts w:asciiTheme="minorHAnsi" w:hAnsiTheme="minorHAnsi"/>
        </w:rPr>
        <w:t>dyplomowej</w:t>
      </w:r>
      <w:r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321330C0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Dziekanat wywiesza 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EF5C4C">
        <w:rPr>
          <w:rFonts w:asciiTheme="minorHAnsi" w:hAnsiTheme="minorHAnsi"/>
        </w:rPr>
        <w:t xml:space="preserve">na wykonanie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 xml:space="preserve">zapisują się w </w:t>
      </w:r>
      <w:r w:rsidR="00BA5B99">
        <w:rPr>
          <w:rFonts w:asciiTheme="minorHAnsi" w:hAnsiTheme="minorHAnsi"/>
        </w:rPr>
        <w:t xml:space="preserve">II naborze, </w:t>
      </w:r>
      <w:r w:rsidR="00BA5B99" w:rsidRPr="00093B76">
        <w:rPr>
          <w:rFonts w:asciiTheme="minorHAnsi" w:hAnsiTheme="minorHAnsi"/>
        </w:rPr>
        <w:t xml:space="preserve">poprzez </w:t>
      </w:r>
      <w:r w:rsidR="00EF5C4C">
        <w:rPr>
          <w:rFonts w:asciiTheme="minorHAnsi" w:hAnsiTheme="minorHAnsi"/>
        </w:rPr>
        <w:t xml:space="preserve">ponowne </w:t>
      </w:r>
      <w:r w:rsidR="00BA5B99" w:rsidRPr="00093B76">
        <w:rPr>
          <w:rFonts w:asciiTheme="minorHAnsi" w:hAnsiTheme="minorHAnsi"/>
        </w:rPr>
        <w:t>złożenie</w:t>
      </w:r>
      <w:r w:rsidR="00BA5B99">
        <w:rPr>
          <w:rFonts w:asciiTheme="minorHAnsi" w:hAnsiTheme="minorHAnsi"/>
        </w:rPr>
        <w:t xml:space="preserve"> ww. Wniosku w Dziekanacie w terminie </w:t>
      </w:r>
      <w:r w:rsidR="00BA5B99">
        <w:rPr>
          <w:rFonts w:asciiTheme="minorHAnsi" w:hAnsiTheme="minorHAnsi"/>
          <w:b/>
          <w:bCs/>
        </w:rPr>
        <w:t>od ….</w:t>
      </w:r>
      <w:r w:rsidR="00BA5B99" w:rsidRPr="00F70A90">
        <w:rPr>
          <w:rFonts w:asciiTheme="minorHAnsi" w:hAnsiTheme="minorHAnsi"/>
          <w:b/>
          <w:bCs/>
        </w:rPr>
        <w:t xml:space="preserve"> maja do </w:t>
      </w:r>
      <w:r w:rsidR="00BA5B99">
        <w:rPr>
          <w:rFonts w:asciiTheme="minorHAnsi" w:hAnsiTheme="minorHAnsi"/>
          <w:b/>
          <w:bCs/>
        </w:rPr>
        <w:t>…. czerwca 20</w:t>
      </w:r>
      <w:r w:rsidR="00BA5B99" w:rsidRPr="00BA5B99">
        <w:rPr>
          <w:rFonts w:asciiTheme="minorHAnsi" w:hAnsiTheme="minorHAnsi"/>
          <w:b/>
          <w:bCs/>
        </w:rPr>
        <w:t>….r.</w:t>
      </w:r>
    </w:p>
    <w:p w14:paraId="207B33DC" w14:textId="105EF270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20…</w:t>
      </w:r>
      <w:r w:rsidR="00BA5B99">
        <w:rPr>
          <w:rFonts w:asciiTheme="minorHAnsi" w:hAnsiTheme="minorHAnsi"/>
          <w:b/>
          <w:bCs/>
        </w:rPr>
        <w:t xml:space="preserve">r. </w:t>
      </w:r>
      <w:r w:rsidRPr="00F70A90">
        <w:rPr>
          <w:rFonts w:asciiTheme="minorHAnsi" w:hAnsiTheme="minorHAnsi"/>
        </w:rPr>
        <w:t xml:space="preserve">wysyła listę studentów, którzy zapisali się na wykonanie prac </w:t>
      </w:r>
      <w:r w:rsidR="00660DC5">
        <w:rPr>
          <w:rFonts w:asciiTheme="minorHAnsi" w:hAnsiTheme="minorHAnsi"/>
        </w:rPr>
        <w:t>dyplomowych</w:t>
      </w:r>
      <w:r w:rsidRPr="00F70A90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poszczególnych jednostkach organizacyjnych w II naborze. </w:t>
      </w:r>
    </w:p>
    <w:p w14:paraId="318141FC" w14:textId="0048E6A5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</w:t>
      </w:r>
      <w:r w:rsidR="00BA5B99">
        <w:rPr>
          <w:rFonts w:asciiTheme="minorHAnsi" w:hAnsiTheme="minorHAnsi"/>
        </w:rPr>
        <w:t xml:space="preserve">jednostek organizacyjnych </w:t>
      </w:r>
      <w:r w:rsidRPr="00F70A90">
        <w:rPr>
          <w:rFonts w:asciiTheme="minorHAnsi" w:hAnsiTheme="minorHAnsi"/>
        </w:rPr>
        <w:t xml:space="preserve">przeprowadzają rekrutację i odsyłają do Dziekanatu listę studentów przyjętych w II naborze 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</w:t>
      </w:r>
      <w:r w:rsidR="004D4F73" w:rsidRPr="00BA5B99">
        <w:rPr>
          <w:rFonts w:asciiTheme="minorHAnsi" w:hAnsiTheme="minorHAnsi"/>
          <w:b/>
          <w:bCs/>
        </w:rPr>
        <w:t>.</w:t>
      </w:r>
      <w:r w:rsidRPr="00BA5B99">
        <w:rPr>
          <w:rFonts w:asciiTheme="minorHAnsi" w:hAnsiTheme="minorHAnsi"/>
          <w:b/>
          <w:bCs/>
        </w:rPr>
        <w:t>r.</w:t>
      </w:r>
    </w:p>
    <w:p w14:paraId="46CD29D4" w14:textId="359424CF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.</w:t>
      </w:r>
      <w:r w:rsidR="00BA5B99">
        <w:rPr>
          <w:rFonts w:asciiTheme="minorHAnsi" w:hAnsiTheme="minorHAnsi"/>
          <w:b/>
          <w:bCs/>
        </w:rPr>
        <w:t xml:space="preserve">r.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w poszczególnych jednostkach w II naborze oraz listę pozostałych </w:t>
      </w:r>
      <w:r w:rsidRPr="00F70A90">
        <w:rPr>
          <w:rFonts w:asciiTheme="minorHAnsi" w:hAnsiTheme="minorHAnsi"/>
        </w:rPr>
        <w:t xml:space="preserve">wolnych miejsc </w:t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15F0AFCE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</w:t>
      </w:r>
      <w:r w:rsidR="00980D03">
        <w:rPr>
          <w:rFonts w:asciiTheme="minorHAnsi" w:hAnsiTheme="minorHAnsi"/>
        </w:rPr>
        <w:t>ę</w:t>
      </w:r>
      <w:r w:rsidRPr="00F70A90">
        <w:rPr>
          <w:rFonts w:asciiTheme="minorHAnsi" w:hAnsiTheme="minorHAnsi"/>
        </w:rPr>
        <w:t xml:space="preserve"> o przydziale i obsadzeniu wolnych miejsc w </w:t>
      </w:r>
      <w:r w:rsidR="00980D03">
        <w:rPr>
          <w:rFonts w:asciiTheme="minorHAnsi" w:hAnsiTheme="minorHAnsi"/>
        </w:rPr>
        <w:t>jednostkach organizacyjnych</w:t>
      </w:r>
      <w:r w:rsidR="00BE0527">
        <w:rPr>
          <w:rFonts w:asciiTheme="minorHAnsi" w:hAnsiTheme="minorHAnsi"/>
        </w:rPr>
        <w:t xml:space="preserve">, </w:t>
      </w:r>
      <w:r w:rsidRPr="00F70A90">
        <w:rPr>
          <w:rFonts w:asciiTheme="minorHAnsi" w:hAnsiTheme="minorHAnsi"/>
        </w:rPr>
        <w:t>w któr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studenci nie zapisali się w I </w:t>
      </w:r>
      <w:proofErr w:type="spellStart"/>
      <w:r w:rsidRPr="00F70A90">
        <w:rPr>
          <w:rFonts w:asciiTheme="minorHAnsi" w:hAnsiTheme="minorHAnsi"/>
        </w:rPr>
        <w:t>i</w:t>
      </w:r>
      <w:proofErr w:type="spellEnd"/>
      <w:r w:rsidRPr="00F70A90">
        <w:rPr>
          <w:rFonts w:asciiTheme="minorHAnsi" w:hAnsiTheme="minorHAnsi"/>
        </w:rPr>
        <w:t xml:space="preserve"> II naborze podejmuje Dziekan.</w:t>
      </w:r>
    </w:p>
    <w:p w14:paraId="3D2611C5" w14:textId="6A3CDFF1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4D4F73">
        <w:rPr>
          <w:rFonts w:asciiTheme="minorHAnsi" w:hAnsiTheme="minorHAnsi"/>
          <w:b/>
          <w:bCs/>
        </w:rPr>
        <w:t>….</w:t>
      </w:r>
      <w:r w:rsidRPr="00F70A90">
        <w:rPr>
          <w:rFonts w:asciiTheme="minorHAnsi" w:hAnsiTheme="minorHAnsi"/>
          <w:b/>
          <w:bCs/>
        </w:rPr>
        <w:t xml:space="preserve"> czerwca 20</w:t>
      </w:r>
      <w:r w:rsidR="004D4F73">
        <w:rPr>
          <w:rFonts w:asciiTheme="minorHAnsi" w:hAnsiTheme="minorHAnsi"/>
          <w:b/>
          <w:bCs/>
        </w:rPr>
        <w:t>…</w:t>
      </w:r>
      <w:r w:rsidR="006561F2">
        <w:rPr>
          <w:rFonts w:asciiTheme="minorHAnsi" w:hAnsiTheme="minorHAnsi"/>
          <w:b/>
          <w:bCs/>
        </w:rPr>
        <w:t>.</w:t>
      </w:r>
      <w:r w:rsidR="00BA5B99">
        <w:rPr>
          <w:rFonts w:asciiTheme="minorHAnsi" w:hAnsiTheme="minorHAnsi"/>
          <w:b/>
          <w:bCs/>
        </w:rPr>
        <w:t xml:space="preserve">r. </w:t>
      </w:r>
    </w:p>
    <w:p w14:paraId="78847AB8" w14:textId="77777777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Studenci uczestniczący w SKN również podlegają regulaminowi rekrutacji 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CA4C8B" w14:textId="28E762F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FCD4C5D" w14:textId="11F77E6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EB9F1FD" w14:textId="1E856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6B281D7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4E4F828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B5006E8" w14:textId="7777777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77777777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druk jedno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7BB49A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14:paraId="7706A61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czcionki</w:t>
      </w:r>
      <w:proofErr w:type="spellEnd"/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14:paraId="1A12885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D208B1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14:paraId="1B02B40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14:paraId="51C0283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7777777" w:rsidR="00B11716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14:paraId="17CB0476" w14:textId="68ED8C1D"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6276ED32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14:paraId="07767833" w14:textId="77777777"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146EBAF1" w14:textId="77777777"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4B84D00B" w14:textId="77777777"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14:paraId="412E0426" w14:textId="77777777"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660DC5">
        <w:rPr>
          <w:rFonts w:asciiTheme="minorHAnsi" w:hAnsiTheme="minorHAnsi"/>
          <w:lang w:eastAsia="en-US"/>
        </w:rPr>
        <w:t>dyplomow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2B53DB26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4B0B18D8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14:paraId="37B95C0D" w14:textId="77777777"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14:paraId="5D0D23F4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D208B1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14:paraId="7429330B" w14:textId="77777777"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6B9823D4" w14:textId="77777777"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77777777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7777777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lastRenderedPageBreak/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77777777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7777777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77777777"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77777777"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77777777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077027C3" w14:textId="77777777" w:rsidR="008F6D44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33EEF147" w14:textId="77777777" w:rsidR="00AB0C89" w:rsidRPr="00D208B1" w:rsidRDefault="00AB0C89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lastRenderedPageBreak/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607CD8D" w14:textId="77777777" w:rsidR="009F1B2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591E351D" w14:textId="77777777" w:rsidR="00AB0C89" w:rsidRPr="00D208B1" w:rsidRDefault="00AB0C89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623A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706D65BB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FE49ABD" w14:textId="77777777"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proofErr w:type="spellStart"/>
      <w:r w:rsidRPr="00D208B1">
        <w:rPr>
          <w:rFonts w:asciiTheme="minorHAnsi" w:hAnsiTheme="minorHAnsi"/>
          <w:i/>
          <w:lang w:val="en-US"/>
        </w:rPr>
        <w:lastRenderedPageBreak/>
        <w:t>Czasopisma</w:t>
      </w:r>
      <w:proofErr w:type="spellEnd"/>
      <w:r w:rsidRPr="00D208B1">
        <w:rPr>
          <w:rFonts w:asciiTheme="minorHAnsi" w:hAnsiTheme="minorHAnsi"/>
          <w:lang w:val="en-US"/>
        </w:rPr>
        <w:br/>
        <w:t xml:space="preserve">1. Denier C., </w:t>
      </w:r>
      <w:proofErr w:type="spellStart"/>
      <w:r w:rsidRPr="00D208B1">
        <w:rPr>
          <w:rFonts w:asciiTheme="minorHAnsi" w:hAnsiTheme="minorHAnsi"/>
          <w:lang w:val="en-US"/>
        </w:rPr>
        <w:t>Larondelle</w:t>
      </w:r>
      <w:proofErr w:type="spellEnd"/>
      <w:r w:rsidRPr="00D208B1">
        <w:rPr>
          <w:rFonts w:asciiTheme="minorHAnsi" w:hAnsiTheme="minorHAnsi"/>
          <w:lang w:val="en-US"/>
        </w:rPr>
        <w:t xml:space="preserve"> Y.: Vitamins A and E: metabolism, roles and transfer to offspring. </w:t>
      </w:r>
      <w:r w:rsidRPr="00D208B1">
        <w:rPr>
          <w:rFonts w:asciiTheme="minorHAnsi" w:hAnsiTheme="minorHAnsi"/>
        </w:rPr>
        <w:t xml:space="preserve">Br. J. </w:t>
      </w:r>
      <w:proofErr w:type="spellStart"/>
      <w:r w:rsidRPr="00D208B1">
        <w:rPr>
          <w:rFonts w:asciiTheme="minorHAnsi" w:hAnsiTheme="minorHAnsi"/>
        </w:rPr>
        <w:t>Nutr</w:t>
      </w:r>
      <w:proofErr w:type="spellEnd"/>
      <w:r w:rsidRPr="00D208B1">
        <w:rPr>
          <w:rFonts w:asciiTheme="minorHAnsi" w:hAnsiTheme="minorHAnsi"/>
        </w:rPr>
        <w:t>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proofErr w:type="spellStart"/>
      <w:r w:rsidRPr="00D208B1">
        <w:rPr>
          <w:rFonts w:asciiTheme="minorHAnsi" w:hAnsiTheme="minorHAnsi"/>
        </w:rPr>
        <w:t>Roczn</w:t>
      </w:r>
      <w:proofErr w:type="spellEnd"/>
      <w:r w:rsidRPr="00D208B1">
        <w:rPr>
          <w:rFonts w:asciiTheme="minorHAnsi" w:hAnsiTheme="minorHAnsi"/>
        </w:rPr>
        <w:t xml:space="preserve">. </w:t>
      </w:r>
      <w:r w:rsidR="00623A20">
        <w:rPr>
          <w:rFonts w:asciiTheme="minorHAnsi" w:hAnsiTheme="minorHAnsi"/>
          <w:lang w:val="en-US"/>
        </w:rPr>
        <w:t>PZH, 1997, 48, 283-284.</w:t>
      </w:r>
    </w:p>
    <w:p w14:paraId="70111C66" w14:textId="77777777"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ab/>
      </w:r>
    </w:p>
    <w:p w14:paraId="5B7B69CB" w14:textId="77777777"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proofErr w:type="spellStart"/>
      <w:r w:rsidRPr="00D208B1">
        <w:rPr>
          <w:rFonts w:asciiTheme="minorHAnsi" w:hAnsiTheme="minorHAnsi"/>
          <w:i/>
          <w:lang w:val="en-US"/>
        </w:rPr>
        <w:t>Książki</w:t>
      </w:r>
      <w:proofErr w:type="spellEnd"/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 xml:space="preserve">. </w:t>
      </w:r>
      <w:proofErr w:type="spellStart"/>
      <w:r w:rsidR="00ED7055" w:rsidRPr="00D208B1">
        <w:rPr>
          <w:rFonts w:asciiTheme="minorHAnsi" w:hAnsiTheme="minorHAnsi"/>
        </w:rPr>
        <w:t>Hasik</w:t>
      </w:r>
      <w:proofErr w:type="spellEnd"/>
      <w:r w:rsidR="00ED7055" w:rsidRPr="00D208B1">
        <w:rPr>
          <w:rFonts w:asciiTheme="minorHAnsi" w:hAnsiTheme="minorHAnsi"/>
        </w:rPr>
        <w:t xml:space="preserve">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 xml:space="preserve">. Mitchell R.N., Kumar V.: Choroby układu odpornościowego. W: </w:t>
      </w:r>
      <w:proofErr w:type="spellStart"/>
      <w:r w:rsidR="00ED7055" w:rsidRPr="00D208B1">
        <w:rPr>
          <w:rFonts w:asciiTheme="minorHAnsi" w:hAnsiTheme="minorHAnsi"/>
        </w:rPr>
        <w:t>Robbins</w:t>
      </w:r>
      <w:proofErr w:type="spellEnd"/>
      <w:r w:rsidR="00ED7055" w:rsidRPr="00D208B1">
        <w:rPr>
          <w:rFonts w:asciiTheme="minorHAnsi" w:hAnsiTheme="minorHAnsi"/>
        </w:rPr>
        <w:t xml:space="preserve">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14:paraId="28966A96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2D83CE2A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7777777"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14:paraId="75C3AD28" w14:textId="77777777"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9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14:paraId="6ED6C9DF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14:paraId="410B510B" w14:textId="77777777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 xml:space="preserve">Artykuły on-line z </w:t>
      </w:r>
      <w:proofErr w:type="spellStart"/>
      <w:r w:rsidRPr="00D208B1">
        <w:rPr>
          <w:rFonts w:asciiTheme="minorHAnsi" w:hAnsiTheme="minorHAnsi"/>
          <w:bCs/>
          <w:i/>
        </w:rPr>
        <w:t>internetu</w:t>
      </w:r>
      <w:proofErr w:type="spellEnd"/>
      <w:r w:rsidRPr="00D208B1">
        <w:rPr>
          <w:rFonts w:asciiTheme="minorHAnsi" w:hAnsiTheme="minorHAnsi"/>
          <w:bCs/>
          <w:i/>
        </w:rPr>
        <w:t>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</w:t>
      </w:r>
      <w:proofErr w:type="spellStart"/>
      <w:r w:rsidRPr="00D208B1">
        <w:rPr>
          <w:rFonts w:asciiTheme="minorHAnsi" w:hAnsiTheme="minorHAnsi"/>
          <w:lang w:val="en-US"/>
        </w:rPr>
        <w:t>Degnan</w:t>
      </w:r>
      <w:proofErr w:type="spellEnd"/>
      <w:r w:rsidRPr="00D208B1">
        <w:rPr>
          <w:rFonts w:asciiTheme="minorHAnsi" w:hAnsiTheme="minorHAnsi"/>
          <w:lang w:val="en-US"/>
        </w:rPr>
        <w:t xml:space="preserve"> D, </w:t>
      </w:r>
      <w:proofErr w:type="spellStart"/>
      <w:r w:rsidRPr="00D208B1">
        <w:rPr>
          <w:rFonts w:asciiTheme="minorHAnsi" w:hAnsiTheme="minorHAnsi"/>
          <w:lang w:val="en-US"/>
        </w:rPr>
        <w:t>Soumerai</w:t>
      </w:r>
      <w:proofErr w:type="spellEnd"/>
      <w:r w:rsidRPr="00D208B1">
        <w:rPr>
          <w:rFonts w:asciiTheme="minorHAnsi" w:hAnsiTheme="minorHAnsi"/>
          <w:lang w:val="en-US"/>
        </w:rPr>
        <w:t xml:space="preserve"> S, Platt R. Reduced risk of neonatal respiratory infections among breastfed girls but not boys. Pediatrics [serial online] 2003;112:e303. Internet:</w:t>
      </w:r>
      <w:hyperlink r:id="rId10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14:paraId="6A30F586" w14:textId="77777777"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</w:t>
      </w:r>
      <w:proofErr w:type="spellStart"/>
      <w:r w:rsidRPr="00D208B1">
        <w:rPr>
          <w:rFonts w:asciiTheme="minorHAnsi" w:hAnsiTheme="minorHAnsi"/>
        </w:rPr>
        <w:t>accessed</w:t>
      </w:r>
      <w:proofErr w:type="spellEnd"/>
      <w:r w:rsidRPr="00D208B1">
        <w:rPr>
          <w:rFonts w:asciiTheme="minorHAnsi" w:hAnsiTheme="minorHAnsi"/>
        </w:rPr>
        <w:t xml:space="preserve"> 4 March 2014</w:t>
      </w:r>
      <w:r w:rsidR="00ED7055" w:rsidRPr="00D208B1">
        <w:rPr>
          <w:rFonts w:asciiTheme="minorHAnsi" w:hAnsiTheme="minorHAnsi"/>
        </w:rPr>
        <w:t>).</w:t>
      </w:r>
    </w:p>
    <w:p w14:paraId="73481069" w14:textId="77777777"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2EAA7A37" w14:textId="77777777"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5D1F6360" w14:textId="77777777"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14:paraId="18343A16" w14:textId="77777777" w:rsidR="00D32B6F" w:rsidRPr="00D208B1" w:rsidRDefault="00D32B6F" w:rsidP="00D32B6F"/>
    <w:p w14:paraId="26A51A29" w14:textId="77777777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 xml:space="preserve">, Warszawa 1999 (jeżeli </w:t>
      </w:r>
      <w:r w:rsidRPr="00D208B1">
        <w:rPr>
          <w:rFonts w:asciiTheme="minorHAnsi" w:hAnsiTheme="minorHAnsi"/>
        </w:rPr>
        <w:lastRenderedPageBreak/>
        <w:t>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</w:t>
      </w:r>
      <w:proofErr w:type="spellStart"/>
      <w:r w:rsidRPr="00D208B1">
        <w:rPr>
          <w:rFonts w:asciiTheme="minorHAnsi" w:hAnsiTheme="minorHAnsi"/>
        </w:rPr>
        <w:t>itp</w:t>
      </w:r>
      <w:proofErr w:type="spellEnd"/>
      <w:r w:rsidRPr="00D208B1">
        <w:rPr>
          <w:rFonts w:asciiTheme="minorHAnsi" w:hAnsiTheme="minorHAnsi"/>
        </w:rPr>
        <w:t xml:space="preserve">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i artykułów tłumaczonych podajemy inicjał imienia i nazwisko tłumacza, po tytule książki lub artykułu, a przed miejscem wydania książki lub tytułem czasopisma (np. J. </w:t>
      </w:r>
      <w:proofErr w:type="spellStart"/>
      <w:r w:rsidRPr="00D208B1">
        <w:rPr>
          <w:rFonts w:asciiTheme="minorHAnsi" w:hAnsiTheme="minorHAnsi"/>
        </w:rPr>
        <w:t>Arons</w:t>
      </w:r>
      <w:proofErr w:type="spellEnd"/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</w:t>
      </w:r>
      <w:proofErr w:type="spellStart"/>
      <w:r w:rsidRPr="00D208B1">
        <w:rPr>
          <w:rFonts w:asciiTheme="minorHAnsi" w:hAnsiTheme="minorHAnsi"/>
        </w:rPr>
        <w:t>Bodnar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</w:t>
      </w:r>
      <w:proofErr w:type="spellStart"/>
      <w:r w:rsidRPr="00D208B1">
        <w:rPr>
          <w:rFonts w:asciiTheme="minorHAnsi" w:hAnsiTheme="minorHAnsi"/>
        </w:rPr>
        <w:t>Braid</w:t>
      </w:r>
      <w:proofErr w:type="spellEnd"/>
      <w:r w:rsidRPr="00D208B1">
        <w:rPr>
          <w:rFonts w:asciiTheme="minorHAnsi" w:hAnsiTheme="minorHAnsi"/>
        </w:rPr>
        <w:t xml:space="preserve">, </w:t>
      </w:r>
      <w:proofErr w:type="spellStart"/>
      <w:r w:rsidRPr="00D208B1">
        <w:rPr>
          <w:rFonts w:asciiTheme="minorHAnsi" w:hAnsiTheme="minorHAnsi"/>
          <w:i/>
        </w:rPr>
        <w:t>History</w:t>
      </w:r>
      <w:proofErr w:type="spellEnd"/>
      <w:r w:rsidRPr="00D208B1">
        <w:rPr>
          <w:rFonts w:asciiTheme="minorHAnsi" w:hAnsiTheme="minorHAnsi"/>
          <w:i/>
        </w:rPr>
        <w:t xml:space="preserve"> and </w:t>
      </w:r>
      <w:proofErr w:type="spellStart"/>
      <w:r w:rsidRPr="00D208B1">
        <w:rPr>
          <w:rFonts w:asciiTheme="minorHAnsi" w:hAnsiTheme="minorHAnsi"/>
          <w:i/>
        </w:rPr>
        <w:t>Theory</w:t>
      </w:r>
      <w:proofErr w:type="spellEnd"/>
      <w:r w:rsidRPr="00D208B1">
        <w:rPr>
          <w:rFonts w:asciiTheme="minorHAnsi" w:hAnsiTheme="minorHAnsi"/>
        </w:rPr>
        <w:t xml:space="preserve">, „Clio </w:t>
      </w:r>
      <w:proofErr w:type="spellStart"/>
      <w:r w:rsidRPr="00D208B1">
        <w:rPr>
          <w:rFonts w:asciiTheme="minorHAnsi" w:hAnsiTheme="minorHAnsi"/>
        </w:rPr>
        <w:t>Medica</w:t>
      </w:r>
      <w:proofErr w:type="spellEnd"/>
      <w:r w:rsidRPr="00D208B1">
        <w:rPr>
          <w:rFonts w:asciiTheme="minorHAnsi" w:hAnsiTheme="minorHAnsi"/>
        </w:rPr>
        <w:t xml:space="preserve">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  <w:i/>
        </w:rPr>
        <w:t>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 xml:space="preserve">ko, po raz drugi i następny(e) </w:t>
      </w:r>
      <w:proofErr w:type="spellStart"/>
      <w:r w:rsidR="00DE450E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>dem</w:t>
      </w:r>
      <w:proofErr w:type="spellEnd"/>
      <w:r w:rsidRPr="00D208B1">
        <w:rPr>
          <w:rFonts w:asciiTheme="minorHAnsi" w:hAnsiTheme="minorHAnsi"/>
        </w:rPr>
        <w:t xml:space="preserve">, dla kobiet: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>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</w:t>
      </w:r>
      <w:proofErr w:type="spellStart"/>
      <w:r w:rsidRPr="00D208B1">
        <w:rPr>
          <w:rFonts w:asciiTheme="minorHAnsi" w:hAnsiTheme="minorHAnsi"/>
        </w:rPr>
        <w:t>idem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lastRenderedPageBreak/>
        <w:t xml:space="preserve">Warszawa 2005, s. 300-315.    W przypadku autorek posługujemy się skrótem [w:]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 xml:space="preserve">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Tekst należy pisać bez </w:t>
      </w:r>
      <w:proofErr w:type="spellStart"/>
      <w:r w:rsidRPr="00D208B1">
        <w:rPr>
          <w:rFonts w:asciiTheme="minorHAnsi" w:hAnsiTheme="minorHAnsi"/>
        </w:rPr>
        <w:t>wyczernień</w:t>
      </w:r>
      <w:proofErr w:type="spellEnd"/>
      <w:r w:rsidRPr="00D208B1">
        <w:rPr>
          <w:rFonts w:asciiTheme="minorHAnsi" w:hAnsiTheme="minorHAnsi"/>
        </w:rPr>
        <w:t>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EFDEF9" w14:textId="77777777"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660DC5" w:rsidRPr="00660DC5">
        <w:rPr>
          <w:rFonts w:asciiTheme="minorHAnsi" w:hAnsiTheme="minorHAnsi"/>
          <w:color w:val="auto"/>
          <w:sz w:val="24"/>
          <w:szCs w:val="24"/>
        </w:rPr>
        <w:t>dyplomow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14:paraId="0149B8EC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660DC5">
        <w:rPr>
          <w:rFonts w:asciiTheme="minorHAnsi" w:hAnsiTheme="minorHAnsi"/>
          <w:color w:val="auto"/>
          <w:sz w:val="24"/>
          <w:szCs w:val="24"/>
        </w:rPr>
        <w:t>dyplomowy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. </w:t>
      </w:r>
      <w:proofErr w:type="spellStart"/>
      <w:r w:rsidRPr="00D208B1">
        <w:rPr>
          <w:rFonts w:asciiTheme="minorHAnsi" w:hAnsiTheme="minorHAnsi"/>
        </w:rPr>
        <w:t>Dąbrowiecki</w:t>
      </w:r>
      <w:proofErr w:type="spellEnd"/>
      <w:r w:rsidRPr="00D208B1">
        <w:rPr>
          <w:rFonts w:asciiTheme="minorHAnsi" w:hAnsiTheme="minorHAnsi"/>
        </w:rPr>
        <w:t xml:space="preserve">, E. Janowicz, G. </w:t>
      </w:r>
      <w:proofErr w:type="spellStart"/>
      <w:r w:rsidRPr="00D208B1">
        <w:rPr>
          <w:rFonts w:asciiTheme="minorHAnsi" w:hAnsiTheme="minorHAnsi"/>
        </w:rPr>
        <w:t>Malukiewicz</w:t>
      </w:r>
      <w:proofErr w:type="spellEnd"/>
      <w:r w:rsidRPr="00D208B1">
        <w:rPr>
          <w:rFonts w:asciiTheme="minorHAnsi" w:hAnsiTheme="minorHAnsi"/>
        </w:rPr>
        <w:t>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H. </w:t>
      </w:r>
      <w:proofErr w:type="spellStart"/>
      <w:r w:rsidRPr="00D208B1">
        <w:rPr>
          <w:rFonts w:asciiTheme="minorHAnsi" w:hAnsiTheme="minorHAnsi"/>
        </w:rPr>
        <w:t>Dusińska</w:t>
      </w:r>
      <w:proofErr w:type="spellEnd"/>
      <w:r w:rsidRPr="00D208B1">
        <w:rPr>
          <w:rFonts w:asciiTheme="minorHAnsi" w:hAnsiTheme="minorHAnsi"/>
        </w:rPr>
        <w:t>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. </w:t>
      </w:r>
      <w:proofErr w:type="spellStart"/>
      <w:r w:rsidRPr="00D208B1">
        <w:rPr>
          <w:rFonts w:asciiTheme="minorHAnsi" w:hAnsiTheme="minorHAnsi"/>
        </w:rPr>
        <w:t>Goban</w:t>
      </w:r>
      <w:proofErr w:type="spellEnd"/>
      <w:r w:rsidRPr="00D208B1">
        <w:rPr>
          <w:rFonts w:asciiTheme="minorHAnsi" w:hAnsiTheme="minorHAnsi"/>
        </w:rPr>
        <w:t>-Klas, Zarys historii i rozwoju mediów. Od malowideł naskalnych do multimediów, Kraków 2001.</w:t>
      </w:r>
    </w:p>
    <w:p w14:paraId="191E9F03" w14:textId="77777777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D208B1">
        <w:rPr>
          <w:rFonts w:asciiTheme="minorHAnsi" w:hAnsiTheme="minorHAnsi"/>
          <w:sz w:val="28"/>
          <w:szCs w:val="28"/>
        </w:rPr>
        <w:t>Title</w:t>
      </w:r>
      <w:proofErr w:type="spellEnd"/>
      <w:r w:rsidRPr="00D208B1">
        <w:rPr>
          <w:rFonts w:asciiTheme="minorHAnsi" w:hAnsiTheme="minorHAnsi"/>
          <w:sz w:val="28"/>
          <w:szCs w:val="28"/>
        </w:rPr>
        <w:t xml:space="preserve">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77777777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33B5B6CD" w14:textId="0F8D2A24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30339A">
        <w:rPr>
          <w:rFonts w:asciiTheme="minorHAnsi" w:hAnsiTheme="minorHAnsi"/>
          <w:bCs/>
          <w:sz w:val="20"/>
        </w:rPr>
        <w:t xml:space="preserve">ydziału Farmaceutycznego </w:t>
      </w:r>
    </w:p>
    <w:p w14:paraId="5D32B3FB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7D2F9865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25F65055" w14:textId="77777777"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127568D6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14:paraId="3D43916A" w14:textId="77777777"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wielkość czcionki -18)</w:t>
      </w:r>
    </w:p>
    <w:p w14:paraId="642E67C5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634FEFB8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0CAC490D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487B3E15" w14:textId="77777777"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3B09749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74CB5B5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387CDEB2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29781953" w14:textId="77777777"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14:paraId="7F7043A4" w14:textId="77777777"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0DFD727" w14:textId="77777777"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030AEC">
        <w:rPr>
          <w:rFonts w:asciiTheme="minorHAnsi" w:hAnsiTheme="minorHAnsi"/>
          <w:sz w:val="28"/>
          <w:szCs w:val="28"/>
        </w:rPr>
        <w:t>Title</w:t>
      </w:r>
      <w:proofErr w:type="spellEnd"/>
      <w:r w:rsidRPr="00030AEC">
        <w:rPr>
          <w:rFonts w:asciiTheme="minorHAnsi" w:hAnsiTheme="minorHAnsi"/>
          <w:sz w:val="28"/>
          <w:szCs w:val="28"/>
        </w:rPr>
        <w:t xml:space="preserve">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14:paraId="764DAE49" w14:textId="77777777"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14:paraId="1D240C6D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0AFD6647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495982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FB8E0B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B851037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ACBEE1C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2C7AAA2D" w14:textId="77777777"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  <w:sz w:val="28"/>
          <w:szCs w:val="28"/>
        </w:rPr>
        <w:t xml:space="preserve">dyplomowa </w:t>
      </w:r>
      <w:r w:rsidRPr="00030AEC">
        <w:rPr>
          <w:rFonts w:asciiTheme="minorHAnsi" w:hAnsiTheme="minorHAnsi"/>
          <w:sz w:val="28"/>
          <w:szCs w:val="28"/>
        </w:rPr>
        <w:t>wykonana (14)</w:t>
      </w:r>
    </w:p>
    <w:p w14:paraId="78DF3984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14:paraId="26AE6D7F" w14:textId="77777777"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0CAB7463" w14:textId="77777777"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89CA5E0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1C9446C9" w14:textId="77777777"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14:paraId="7F6C60A3" w14:textId="77777777" w:rsidR="004C3545" w:rsidRPr="00D208B1" w:rsidRDefault="004C3545" w:rsidP="001306FF">
      <w:pPr>
        <w:rPr>
          <w:rFonts w:asciiTheme="minorHAnsi" w:hAnsiTheme="minorHAnsi"/>
          <w:szCs w:val="28"/>
        </w:rPr>
      </w:pPr>
    </w:p>
    <w:p w14:paraId="7BC44253" w14:textId="77777777" w:rsidR="00CF4E61" w:rsidRPr="00D208B1" w:rsidRDefault="00CF4E61" w:rsidP="001306FF">
      <w:pPr>
        <w:rPr>
          <w:rFonts w:asciiTheme="minorHAnsi" w:hAnsiTheme="minorHAnsi"/>
          <w:szCs w:val="28"/>
        </w:rPr>
      </w:pPr>
    </w:p>
    <w:p w14:paraId="333166C2" w14:textId="77777777"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14:paraId="093FFD04" w14:textId="77777777" w:rsidR="00B10F05" w:rsidRPr="00D208B1" w:rsidRDefault="001C0C8E" w:rsidP="00B10F0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B10F05" w:rsidRPr="00D208B1">
        <w:rPr>
          <w:rFonts w:asciiTheme="minorHAnsi" w:hAnsiTheme="minorHAnsi"/>
          <w:b/>
          <w:sz w:val="28"/>
          <w:szCs w:val="28"/>
        </w:rPr>
        <w:tab/>
      </w:r>
      <w:r w:rsidR="00B10F05" w:rsidRPr="00D208B1">
        <w:rPr>
          <w:rFonts w:asciiTheme="minorHAnsi" w:hAnsiTheme="minorHAnsi"/>
          <w:sz w:val="28"/>
          <w:szCs w:val="28"/>
        </w:rPr>
        <w:t>(14)</w:t>
      </w:r>
    </w:p>
    <w:p w14:paraId="76DA4270" w14:textId="77777777"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14D4C25C" w:rsidR="00B210BF" w:rsidRPr="00E05180" w:rsidRDefault="00B210BF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nr 3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„Zasad poddawania procedurze </w:t>
                            </w:r>
                            <w:proofErr w:type="spellStart"/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…” (załącznik do Z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137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/XV R/20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ektora Uniwersytetu Medycznego we Wrocławiu, z dnia 2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rześnia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" stroked="f">
                <v:textbox>
                  <w:txbxContent>
                    <w:p w14:paraId="401CA800" w14:textId="14D4C25C" w:rsidR="00B210BF" w:rsidRPr="00E05180" w:rsidRDefault="00B210BF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 xml:space="preserve">nr 3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do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„Zasad poddawania procedurze antyplagiatowej…” (załącznik do Z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137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/XV R/20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ektora Uniwersytetu Medycznego we Wrocławiu, z dnia 2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6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 xml:space="preserve">września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03B4B33E" w14:textId="7F113CDA" w:rsidR="003E5E52" w:rsidRPr="000138C4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0138C4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3C8CB410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0138C4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0138C4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0138C4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5C68AEEA" w14:textId="28FD0F67" w:rsidR="003E5E52" w:rsidRPr="000138C4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licencjacka</w:t>
      </w:r>
      <w:r w:rsidRPr="000138C4">
        <w:rPr>
          <w:rFonts w:eastAsia="Calibri"/>
          <w:sz w:val="22"/>
          <w:szCs w:val="22"/>
          <w:lang w:eastAsia="en-US"/>
        </w:rPr>
        <w:tab/>
        <w:t>praca magisterska         rozprawa doktorska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praca dyplomowa (dot. studiów</w:t>
      </w:r>
    </w:p>
    <w:p w14:paraId="370B233F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podyplomowych)</w:t>
      </w:r>
    </w:p>
    <w:p w14:paraId="4153F25E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0138C4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0138C4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0138C4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0138C4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1C7E06" w:rsidRPr="000138C4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0138C4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8EE97D" id="Prostokąt 15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Ns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g70RK57sbXUmy9GJbUsc7wHDDjw9&#10;evK/o0Gge78ewRMX9dHQS1vk76I4YRz4cbAfB2BEY2m+RPCcDcE6pHmL4sf76SEnGy5DFydlHKeq&#10;n38Nqx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J3A2w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F467910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25B317" id="Prostokąt 4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61P2Ti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94F9A2" id="Prostokąt 3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eZVwL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0138C4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3FDD63" id="Prostokąt 14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MgwAEY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70B4CA" id="Prostokąt 12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cwJgIAAGIEAAAOAAAAZHJzL2Uyb0RvYy54bWysVF2O0zAQfkfiDpbfaZqy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NgLtzA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974482" id="Prostokąt 10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Ca5r+g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839362" id="Prostokąt 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O6pMtc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8B8B37" id="_x0000_s1035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DhppUP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0138C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F24825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6AA0B0C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br w:type="column"/>
      </w:r>
      <w:r w:rsidRPr="000138C4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0138C4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4CC9EDDA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9B6AFDD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0138C4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0138C4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0138C4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0138C4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0138C4">
        <w:rPr>
          <w:rFonts w:eastAsia="Calibri"/>
          <w:sz w:val="22"/>
          <w:szCs w:val="22"/>
          <w:lang w:eastAsia="en-US"/>
        </w:rPr>
        <w:t xml:space="preserve"> </w:t>
      </w:r>
      <w:r w:rsidRPr="000138C4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0138C4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0138C4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0138C4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0138C4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0138C4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2653BC17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75638635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Uzasadnienie:</w:t>
      </w:r>
    </w:p>
    <w:p w14:paraId="0620A6E1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EB08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21B6D3A8" w14:textId="59D78E9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        (podpis Promotora)</w:t>
      </w:r>
    </w:p>
    <w:p w14:paraId="790A7A2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MAGISTERSKIEJ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74A35DAE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CE4C44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gistranta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48C3DED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30C8CEF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24,5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6692C39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E70D0E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14D10B6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9FB3C2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38119B5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1B8F5A6A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71625596"/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0D77FFB8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148E866E" w14:textId="50BBDA2D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1ADC2C5" w14:textId="1215DD61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4A5857D" w14:textId="02209751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7B74281E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616EAD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76C0105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8736DF0" w14:textId="15018EE8" w:rsid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*ocena pozytywna: ≥ 24,5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1CA79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2B0D2F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8DF75C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211AB42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7AC1572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3AF8F4F2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71625809"/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257840E5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6F615EA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CE4C44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31DA13D" w14:textId="0BF36DA7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b/>
          <w:bCs/>
        </w:rPr>
        <w:br w:type="page"/>
      </w:r>
      <w:bookmarkStart w:id="4" w:name="_Hlk71625682"/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4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doświadczalnej</w:t>
      </w:r>
    </w:p>
    <w:p w14:paraId="234A66A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312A353E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616EAD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5C3792D7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5" w:name="_Hlk69839667"/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574F15E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7E55B0E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476B3CE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5B832F3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stateczna (3,0)</w:t>
            </w:r>
          </w:p>
        </w:tc>
        <w:tc>
          <w:tcPr>
            <w:tcW w:w="3827" w:type="dxa"/>
          </w:tcPr>
          <w:p w14:paraId="058B32B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4825517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  <w:bookmarkEnd w:id="5"/>
    </w:tbl>
    <w:p w14:paraId="0D01DC4F" w14:textId="79DD1A29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23D9AC4" w14:textId="0067122C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D30C19C" w14:textId="228023D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CE4C44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CE4C44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E8DEEBC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F5B07E2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57B4EC9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0C1397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031FD58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64AD7D93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77BE74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120D577B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2566ABB0" w14:textId="77777777" w:rsidR="00CE4C44" w:rsidRPr="00616EAD" w:rsidRDefault="00CE4C44" w:rsidP="00B632CC">
      <w:pPr>
        <w:widowControl/>
        <w:autoSpaceDE/>
        <w:autoSpaceDN/>
        <w:adjustRightInd/>
        <w:spacing w:line="276" w:lineRule="auto"/>
        <w:ind w:right="-319"/>
        <w:rPr>
          <w:rFonts w:ascii="Calibri" w:eastAsia="Calibri" w:hAnsi="Calibri" w:cs="Calibri"/>
          <w:sz w:val="22"/>
          <w:szCs w:val="22"/>
          <w:lang w:eastAsia="en-US"/>
        </w:rPr>
      </w:pP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0960161E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6B2B1D58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616EAD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616EAD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731F0CD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4DB08C7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5A8A23C4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bra (4,0)</w:t>
            </w:r>
          </w:p>
        </w:tc>
        <w:tc>
          <w:tcPr>
            <w:tcW w:w="3827" w:type="dxa"/>
          </w:tcPr>
          <w:p w14:paraId="782449C2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32E85B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1A78D6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2182727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</w:tbl>
    <w:p w14:paraId="3E8C319A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71626209"/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6"/>
    <w:p w14:paraId="3E848646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865F16C" w14:textId="09EB8E6F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1F32FA30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D473BC5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5CD9CDF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E842BFC" w14:textId="3484DA24" w:rsidR="00D92256" w:rsidRPr="00616EAD" w:rsidRDefault="00D92256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CFF4E0C" w14:textId="2B67F73A" w:rsidR="0098303C" w:rsidRPr="00616EAD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69621BF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3D7CB70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 w:rsidRPr="00616EAD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616EAD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8B2F15" w:rsidRPr="00616EAD">
        <w:rPr>
          <w:rFonts w:asciiTheme="minorHAnsi" w:hAnsiTheme="minorHAnsi"/>
          <w:bCs/>
        </w:rPr>
        <w:t>magisterski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77777777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imię i nazwisko autora pracy magisterski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</w:t>
      </w:r>
      <w:proofErr w:type="spellStart"/>
      <w:r w:rsidR="00792284" w:rsidRPr="00616EAD">
        <w:rPr>
          <w:rFonts w:asciiTheme="minorHAnsi" w:hAnsiTheme="minorHAnsi"/>
          <w:bCs/>
        </w:rPr>
        <w:t>tkę</w:t>
      </w:r>
      <w:proofErr w:type="spellEnd"/>
      <w:r w:rsidR="00792284" w:rsidRPr="00616EAD">
        <w:rPr>
          <w:rFonts w:asciiTheme="minorHAnsi" w:hAnsiTheme="minorHAnsi"/>
          <w:bCs/>
        </w:rPr>
        <w:t>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</w:t>
      </w:r>
      <w:bookmarkStart w:id="7" w:name="_GoBack"/>
      <w:bookmarkEnd w:id="7"/>
      <w:r w:rsidRPr="00616EAD">
        <w:rPr>
          <w:rFonts w:asciiTheme="minorHAnsi" w:hAnsiTheme="minorHAnsi"/>
          <w:bCs/>
        </w:rPr>
        <w:t>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5EEBDB2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1942AD40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7EC4B0CA" w:rsidR="00B210BF" w:rsidRDefault="00B210BF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. nr 1 do „Zasad poddawania procedurze </w:t>
                            </w:r>
                            <w:proofErr w:type="spellStart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B210BF" w:rsidRDefault="00B210BF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B210BF" w:rsidRPr="008D13FE" w:rsidRDefault="00B210BF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B338C5" id="_x0000_s1036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" stroked="f">
                <v:textbox>
                  <w:txbxContent>
                    <w:p w14:paraId="77E40F7D" w14:textId="7EC4B0CA" w:rsidR="00B210BF" w:rsidRDefault="00B210BF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B210BF" w:rsidRDefault="00B210BF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B210BF" w:rsidRPr="008D13FE" w:rsidRDefault="00B210BF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568E5CB5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416E68" w:rsidRPr="00D229A5">
        <w:rPr>
          <w:rFonts w:asciiTheme="minorHAnsi" w:hAnsiTheme="minorHAnsi"/>
          <w:bCs/>
          <w:sz w:val="20"/>
          <w:szCs w:val="20"/>
        </w:rPr>
        <w:t>6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6EEC397B" w14:textId="77777777" w:rsidR="00D41941" w:rsidRDefault="00D41941" w:rsidP="00D41941">
      <w:pPr>
        <w:jc w:val="center"/>
        <w:rPr>
          <w:b/>
        </w:rPr>
      </w:pPr>
      <w:r>
        <w:rPr>
          <w:b/>
        </w:rPr>
        <w:t xml:space="preserve">O Ś W I A D C Z E N I E    </w:t>
      </w:r>
    </w:p>
    <w:p w14:paraId="7766145F" w14:textId="77777777" w:rsidR="00D41941" w:rsidRDefault="00D41941" w:rsidP="00D41941">
      <w:pPr>
        <w:jc w:val="center"/>
        <w:rPr>
          <w:b/>
        </w:rPr>
      </w:pPr>
      <w:r>
        <w:rPr>
          <w:b/>
        </w:rPr>
        <w:t>STUDENTA/</w:t>
      </w:r>
      <w:r>
        <w:t xml:space="preserve"> </w:t>
      </w:r>
      <w:r>
        <w:rPr>
          <w:b/>
        </w:rPr>
        <w:t>UCZESTNIKA STUDIÓW PODYPLOMOWYCH/ OSOBY UBIEGAJĄCEJ SIĘ O NADANIE STOPNIA DOKTORA*</w:t>
      </w:r>
    </w:p>
    <w:p w14:paraId="222887E9" w14:textId="77777777" w:rsidR="00D41941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Default="00D41941" w:rsidP="00D41941">
      <w:pPr>
        <w:jc w:val="both"/>
      </w:pPr>
    </w:p>
    <w:p w14:paraId="55FECCE2" w14:textId="77777777" w:rsidR="008B6D21" w:rsidRPr="006A7D68" w:rsidRDefault="008B6D21" w:rsidP="008B6D21">
      <w:r w:rsidRPr="006A7D68">
        <w:t>1. Imię i nazwisko studenta/</w:t>
      </w:r>
      <w:r w:rsidRPr="000124B1">
        <w:t xml:space="preserve"> </w:t>
      </w:r>
      <w:r>
        <w:t>uczestnika</w:t>
      </w:r>
      <w:r w:rsidRPr="000124B1">
        <w:t xml:space="preserve"> studiów podyplomowych</w:t>
      </w:r>
      <w:r>
        <w:t>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6A7D68" w:rsidRDefault="008B6D21" w:rsidP="008B6D21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3FB2D996" w14:textId="77777777" w:rsidR="008B6D21" w:rsidRPr="006A7D68" w:rsidRDefault="008B6D21" w:rsidP="008B6D21"/>
    <w:p w14:paraId="4B5220F0" w14:textId="77777777" w:rsidR="008B6D21" w:rsidRPr="006A7D68" w:rsidRDefault="008B6D21" w:rsidP="008B6D21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28C68209" w14:textId="77777777" w:rsidR="008B6D21" w:rsidRPr="006A7D68" w:rsidRDefault="008B6D21" w:rsidP="008B6D21">
      <w:pPr>
        <w:tabs>
          <w:tab w:val="left" w:pos="2444"/>
        </w:tabs>
        <w:ind w:left="720"/>
      </w:pPr>
    </w:p>
    <w:p w14:paraId="62776DDB" w14:textId="77777777" w:rsidR="008B6D21" w:rsidRDefault="008B6D21" w:rsidP="008B6D21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1ABE5B8E" w14:textId="77777777" w:rsidR="008B6D21" w:rsidRDefault="008B6D21" w:rsidP="008B6D21"/>
    <w:p w14:paraId="13CB06C5" w14:textId="77777777" w:rsidR="008B6D21" w:rsidRDefault="008B6D21" w:rsidP="008B6D21">
      <w:pPr>
        <w:jc w:val="both"/>
      </w:pPr>
    </w:p>
    <w:p w14:paraId="6ECF5F2C" w14:textId="77777777" w:rsidR="008B6D21" w:rsidRDefault="008B6D21" w:rsidP="008B6D21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24831040" w14:textId="77777777" w:rsidR="008B6D21" w:rsidRPr="005A7A51" w:rsidRDefault="008B6D21" w:rsidP="008B6D21">
      <w:pPr>
        <w:spacing w:line="480" w:lineRule="auto"/>
        <w:jc w:val="both"/>
      </w:pPr>
      <w:r>
        <w:t>…..........................…………………………………………………………….…………..……</w:t>
      </w:r>
    </w:p>
    <w:p w14:paraId="53132511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została przygotowana przeze mnie samodzielnie,</w:t>
      </w:r>
    </w:p>
    <w:p w14:paraId="2081D16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 xml:space="preserve">nie narusza praw autorskich w rozumieniu ustawy z dnia 4 lutego 1994 roku o prawie autorskim i prawach pokrewnych (Dz. U. z 2006 r., Nr 90, poz. 631 </w:t>
      </w:r>
      <w:proofErr w:type="spellStart"/>
      <w:r w:rsidRPr="006A7D68">
        <w:t>t.j</w:t>
      </w:r>
      <w:proofErr w:type="spellEnd"/>
      <w:r w:rsidRPr="006A7D68">
        <w:t xml:space="preserve">. z </w:t>
      </w:r>
      <w:proofErr w:type="spellStart"/>
      <w:r w:rsidRPr="006A7D68">
        <w:t>późn</w:t>
      </w:r>
      <w:proofErr w:type="spellEnd"/>
      <w:r w:rsidRPr="006A7D68">
        <w:t>. zm.) oraz dóbr osobistych chronionych prawem cywilnym,</w:t>
      </w:r>
    </w:p>
    <w:p w14:paraId="2F4AEFD3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zawiera danych i informacji, które uzyskałem w sposób niedozwolony,</w:t>
      </w:r>
    </w:p>
    <w:p w14:paraId="68DF4D3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rPr>
          <w:rFonts w:eastAsia="Arial Narrow"/>
          <w:color w:val="000000"/>
          <w:szCs w:val="22"/>
        </w:rPr>
        <w:t>Oświadczam, że poinformowano mnie o prawach i obowiązkach studenta</w:t>
      </w:r>
      <w:r>
        <w:rPr>
          <w:rFonts w:eastAsia="Arial Narrow"/>
          <w:color w:val="000000"/>
          <w:szCs w:val="22"/>
        </w:rPr>
        <w:t>/uczestnik studiów podyplomowych</w:t>
      </w:r>
      <w:r w:rsidRPr="006A7D68">
        <w:rPr>
          <w:rFonts w:eastAsia="Arial Narrow"/>
          <w:color w:val="000000"/>
          <w:szCs w:val="22"/>
        </w:rPr>
        <w:t>/osoby ubiegającej się nadanie stopnia doktora Uczelni</w:t>
      </w:r>
      <w:r>
        <w:rPr>
          <w:rFonts w:eastAsia="Arial Narrow"/>
          <w:color w:val="000000"/>
          <w:szCs w:val="22"/>
        </w:rPr>
        <w:t xml:space="preserve"> oraz</w:t>
      </w:r>
      <w:r w:rsidRPr="006A7D68">
        <w:rPr>
          <w:rFonts w:eastAsia="Arial Narrow"/>
          <w:color w:val="000000"/>
          <w:szCs w:val="22"/>
        </w:rPr>
        <w:t xml:space="preserve"> o zasadach dotyczących kontroli samodzielności prac dyplomowych</w:t>
      </w:r>
      <w:r>
        <w:rPr>
          <w:rFonts w:eastAsia="Arial Narrow"/>
          <w:color w:val="000000"/>
          <w:szCs w:val="22"/>
        </w:rPr>
        <w:t>/rozpraw</w:t>
      </w:r>
      <w:r w:rsidRPr="006A7D68">
        <w:rPr>
          <w:rFonts w:eastAsia="Arial Narrow"/>
          <w:color w:val="000000"/>
          <w:szCs w:val="22"/>
        </w:rPr>
        <w:t xml:space="preserve"> doktorskich. W związku z powyższym oświadczam, że wyrażam zgodę na przetwarzanie moich prac pisemnych (pracy dyplomowej</w:t>
      </w:r>
      <w:r>
        <w:rPr>
          <w:rFonts w:eastAsia="Arial Narrow"/>
          <w:color w:val="000000"/>
          <w:szCs w:val="22"/>
        </w:rPr>
        <w:t xml:space="preserve">/rozprawy </w:t>
      </w:r>
      <w:r w:rsidRPr="006A7D68">
        <w:rPr>
          <w:rFonts w:eastAsia="Arial Narrow"/>
          <w:color w:val="000000"/>
          <w:szCs w:val="22"/>
        </w:rPr>
        <w:t xml:space="preserve">doktorskiej) powstałych w toku studiów i związanych z realizacją standardów kształcenia w Uczelni, a także na przechowywanie ich w celach realizowanej procedury </w:t>
      </w:r>
      <w:proofErr w:type="spellStart"/>
      <w:r w:rsidRPr="006A7D68">
        <w:rPr>
          <w:rFonts w:eastAsia="Arial Narrow"/>
          <w:color w:val="000000"/>
          <w:szCs w:val="22"/>
        </w:rPr>
        <w:t>antyplagiatowej</w:t>
      </w:r>
      <w:proofErr w:type="spellEnd"/>
      <w:r w:rsidRPr="006A7D68">
        <w:rPr>
          <w:rFonts w:eastAsia="Arial Narrow"/>
          <w:color w:val="000000"/>
          <w:szCs w:val="22"/>
        </w:rPr>
        <w:t xml:space="preserve"> w bazie cyfrowej </w:t>
      </w:r>
      <w:r w:rsidRPr="006A7D68">
        <w:rPr>
          <w:rFonts w:eastAsia="Arial Narrow"/>
          <w:szCs w:val="22"/>
        </w:rPr>
        <w:t>s</w:t>
      </w:r>
      <w:r w:rsidRPr="006A7D68">
        <w:rPr>
          <w:rFonts w:eastAsia="Arial Narrow"/>
          <w:color w:val="000000"/>
          <w:szCs w:val="22"/>
        </w:rPr>
        <w:t xml:space="preserve">ystemu </w:t>
      </w:r>
      <w:proofErr w:type="spellStart"/>
      <w:r w:rsidRPr="006A7D68">
        <w:rPr>
          <w:rFonts w:eastAsia="Arial Narrow"/>
          <w:color w:val="000000"/>
          <w:szCs w:val="22"/>
        </w:rPr>
        <w:t>Antyplagiat</w:t>
      </w:r>
      <w:proofErr w:type="spellEnd"/>
      <w:r w:rsidRPr="006A7D68">
        <w:rPr>
          <w:rFonts w:eastAsia="Arial Narrow"/>
          <w:szCs w:val="22"/>
        </w:rPr>
        <w:t xml:space="preserve"> firmy Plagiat.pl</w:t>
      </w:r>
      <w:r w:rsidRPr="006A7D68">
        <w:rPr>
          <w:rFonts w:eastAsia="Arial Narrow"/>
          <w:color w:val="000000"/>
          <w:szCs w:val="22"/>
        </w:rPr>
        <w:t xml:space="preserve"> </w:t>
      </w:r>
      <w:r>
        <w:rPr>
          <w:rFonts w:eastAsia="Arial Narrow"/>
          <w:color w:val="000000"/>
          <w:szCs w:val="22"/>
        </w:rPr>
        <w:t>oraz w bazie JSA i ORPPD.</w:t>
      </w:r>
    </w:p>
    <w:p w14:paraId="423959BA" w14:textId="77777777" w:rsidR="008B6D21" w:rsidRDefault="008B6D21" w:rsidP="008B6D21">
      <w:pPr>
        <w:jc w:val="both"/>
      </w:pPr>
    </w:p>
    <w:p w14:paraId="2B3FF5AA" w14:textId="77777777" w:rsidR="00D41941" w:rsidRDefault="00D41941" w:rsidP="00D41941">
      <w:pPr>
        <w:jc w:val="both"/>
      </w:pPr>
    </w:p>
    <w:p w14:paraId="4FC03F2B" w14:textId="734B88F5" w:rsidR="00D41941" w:rsidRDefault="00D41941" w:rsidP="00D41941">
      <w:pPr>
        <w:jc w:val="both"/>
      </w:pPr>
      <w:r>
        <w:t>Wrocław, dn. …….……….. 20….. r.</w:t>
      </w:r>
      <w:r>
        <w:tab/>
      </w:r>
      <w:r>
        <w:tab/>
        <w:t xml:space="preserve"> </w:t>
      </w:r>
      <w:r w:rsidR="008B6D21">
        <w:t xml:space="preserve">              </w:t>
      </w:r>
      <w:r>
        <w:t>……………………………………</w:t>
      </w:r>
    </w:p>
    <w:p w14:paraId="1D44283E" w14:textId="77777777" w:rsidR="00D41941" w:rsidRDefault="00D41941" w:rsidP="00D4194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325F1EA3" w14:textId="64914484" w:rsidR="001A065B" w:rsidRPr="00FB41F1" w:rsidRDefault="00D41941" w:rsidP="00FB41F1">
      <w:pPr>
        <w:widowControl/>
        <w:autoSpaceDE/>
        <w:autoSpaceDN/>
        <w:adjustRightInd/>
        <w:rPr>
          <w:lang w:eastAsia="ar-SA"/>
        </w:rPr>
      </w:pPr>
      <w:r>
        <w:rPr>
          <w:lang w:eastAsia="ar-SA"/>
        </w:rPr>
        <w:br w:type="page"/>
      </w:r>
    </w:p>
    <w:p w14:paraId="1411BF9C" w14:textId="6F8B1E40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>Zał. nr 7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07F078A6" w14:textId="77777777"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020744A0"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B13D5D">
        <w:rPr>
          <w:rFonts w:asciiTheme="minorHAnsi" w:hAnsiTheme="minorHAnsi"/>
        </w:rPr>
        <w:t>dyplomow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14:paraId="67E6B219" w14:textId="53C8E9C5"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CD39EF">
        <w:rPr>
          <w:rFonts w:asciiTheme="minorHAnsi" w:hAnsiTheme="minorHAnsi"/>
        </w:rPr>
        <w:t>p</w:t>
      </w:r>
      <w:r w:rsidR="00CD39EF" w:rsidRPr="00D208B1">
        <w:rPr>
          <w:rFonts w:asciiTheme="minorHAnsi" w:hAnsiTheme="minorHAnsi"/>
        </w:rPr>
        <w:t>romotora</w:t>
      </w:r>
      <w:r w:rsidR="00CC3B0F" w:rsidRPr="00D208B1">
        <w:rPr>
          <w:rFonts w:asciiTheme="minorHAnsi" w:hAnsiTheme="minorHAnsi"/>
        </w:rPr>
        <w:t>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14:paraId="184B6551" w14:textId="77777777"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4329"/>
        <w:gridCol w:w="2428"/>
      </w:tblGrid>
      <w:tr w:rsidR="004F7B43" w:rsidRPr="00D208B1" w14:paraId="3E45B748" w14:textId="77777777" w:rsidTr="00655AA5">
        <w:tc>
          <w:tcPr>
            <w:tcW w:w="2365" w:type="dxa"/>
            <w:vAlign w:val="bottom"/>
          </w:tcPr>
          <w:p w14:paraId="1F7A8E0C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14:paraId="3BA82FFC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14:paraId="345CD830" w14:textId="77777777" w:rsidTr="00655AA5">
        <w:tc>
          <w:tcPr>
            <w:tcW w:w="2365" w:type="dxa"/>
            <w:vAlign w:val="bottom"/>
          </w:tcPr>
          <w:p w14:paraId="13950BBE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14:paraId="57F02F8B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14:paraId="22D5C020" w14:textId="77777777" w:rsidTr="00655AA5">
        <w:tc>
          <w:tcPr>
            <w:tcW w:w="2365" w:type="dxa"/>
            <w:vAlign w:val="bottom"/>
          </w:tcPr>
          <w:p w14:paraId="68DE8A78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14:paraId="3C73000D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14:paraId="757FD015" w14:textId="77777777" w:rsidTr="00655AA5">
        <w:tc>
          <w:tcPr>
            <w:tcW w:w="9285" w:type="dxa"/>
            <w:gridSpan w:val="3"/>
            <w:vAlign w:val="bottom"/>
          </w:tcPr>
          <w:p w14:paraId="7D385773" w14:textId="77777777"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14:paraId="355DFD9C" w14:textId="77777777" w:rsidTr="00655AA5">
        <w:tc>
          <w:tcPr>
            <w:tcW w:w="6800" w:type="dxa"/>
            <w:gridSpan w:val="2"/>
            <w:vAlign w:val="bottom"/>
          </w:tcPr>
          <w:p w14:paraId="435EB8D4" w14:textId="77777777"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14:paraId="23E578F4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14:paraId="4BF402D2" w14:textId="77777777" w:rsidTr="00655AA5">
        <w:tc>
          <w:tcPr>
            <w:tcW w:w="6800" w:type="dxa"/>
            <w:gridSpan w:val="2"/>
            <w:vAlign w:val="bottom"/>
          </w:tcPr>
          <w:p w14:paraId="71D722C2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55D6B8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A76C4B" w14:textId="77777777" w:rsidTr="00655AA5">
        <w:tc>
          <w:tcPr>
            <w:tcW w:w="6800" w:type="dxa"/>
            <w:gridSpan w:val="2"/>
            <w:vAlign w:val="bottom"/>
          </w:tcPr>
          <w:p w14:paraId="6B1D232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7D997F5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84F809" w14:textId="77777777" w:rsidTr="00655AA5">
        <w:tc>
          <w:tcPr>
            <w:tcW w:w="6800" w:type="dxa"/>
            <w:gridSpan w:val="2"/>
            <w:vAlign w:val="bottom"/>
          </w:tcPr>
          <w:p w14:paraId="1EF24E5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0B52CD0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36809144" w14:textId="77777777" w:rsidTr="00655AA5">
        <w:tc>
          <w:tcPr>
            <w:tcW w:w="6800" w:type="dxa"/>
            <w:gridSpan w:val="2"/>
            <w:vAlign w:val="bottom"/>
          </w:tcPr>
          <w:p w14:paraId="752C4E4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3FC2FD6A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68550812" w14:textId="77777777" w:rsidTr="00655AA5">
        <w:tc>
          <w:tcPr>
            <w:tcW w:w="6800" w:type="dxa"/>
            <w:gridSpan w:val="2"/>
            <w:vAlign w:val="bottom"/>
          </w:tcPr>
          <w:p w14:paraId="7D51BBA9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43993A0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018BA4C0" w14:textId="77777777" w:rsidTr="00655AA5">
        <w:tc>
          <w:tcPr>
            <w:tcW w:w="6800" w:type="dxa"/>
            <w:gridSpan w:val="2"/>
            <w:vAlign w:val="bottom"/>
          </w:tcPr>
          <w:p w14:paraId="21238457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A98C35D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55419383"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0D14A9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>r</w:t>
      </w:r>
      <w:r w:rsidR="000D14A9">
        <w:rPr>
          <w:rFonts w:asciiTheme="minorHAnsi" w:hAnsiTheme="minorHAnsi"/>
        </w:rPr>
        <w:t>ogramem k</w:t>
      </w:r>
      <w:r w:rsidR="00D05EC5" w:rsidRPr="00D208B1">
        <w:rPr>
          <w:rFonts w:asciiTheme="minorHAnsi" w:hAnsiTheme="minorHAnsi"/>
        </w:rPr>
        <w:t>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14:paraId="2228EF64" w14:textId="77777777" w:rsidTr="00E57A4F">
        <w:tc>
          <w:tcPr>
            <w:tcW w:w="6204" w:type="dxa"/>
            <w:vAlign w:val="center"/>
          </w:tcPr>
          <w:p w14:paraId="0CA9A558" w14:textId="42EBB545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674860" w:rsidRPr="001F1B62">
              <w:rPr>
                <w:rFonts w:asciiTheme="minorHAnsi" w:hAnsiTheme="minorHAnsi"/>
                <w:b/>
                <w:color w:val="000000" w:themeColor="text1"/>
              </w:rPr>
              <w:t xml:space="preserve">dyplomowej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6338E2D4" w14:textId="176D8131"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 xml:space="preserve">a i </w:t>
            </w:r>
            <w:r w:rsidR="000F15C2">
              <w:rPr>
                <w:rFonts w:asciiTheme="minorHAnsi" w:hAnsiTheme="minorHAnsi"/>
                <w:i/>
              </w:rPr>
              <w:t>R</w:t>
            </w:r>
            <w:r w:rsidR="008275BD" w:rsidRPr="00D208B1">
              <w:rPr>
                <w:rFonts w:asciiTheme="minorHAnsi" w:hAnsiTheme="minorHAnsi"/>
                <w:i/>
              </w:rPr>
              <w:t>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77777777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192A8895" w14:textId="77777777"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14:paraId="160F1384" w14:textId="77777777"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14:paraId="5B6C608E" w14:textId="77777777"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4"/>
      </w:tblGrid>
      <w:tr w:rsidR="00CC3B0F" w:rsidRPr="00D208B1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77777777"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E657BFD" w14:textId="18BD5C80" w:rsidR="00D7438C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14:paraId="339257F1" w14:textId="3D7A85AE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06742EC" w14:textId="4B6CD7D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9A1B012" w14:textId="0DDB7F9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8BA65E0" w14:textId="7872F21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CBD9FE3" w14:textId="3EADEEAC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1AA0DA2" w14:textId="29BACD9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E6D24BD" w14:textId="7E7C4BC7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17418D8" w14:textId="194E28E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682D970" w14:textId="4682D9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4D5B7C2" w14:textId="7A328E8F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093FC10" w14:textId="2C75118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22E0066" w14:textId="4D8BF43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D253821" w14:textId="3D7F031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C14F4DF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B030540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755BA87C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585B97EE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CA54618" w14:textId="6F358A19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3FFCA21" w14:textId="3CDDA3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DCD2183" w14:textId="5548CE1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517AFF5" w14:textId="233D830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EC4200A" w14:textId="77777777" w:rsidR="00354DD3" w:rsidRPr="000138C4" w:rsidRDefault="00354DD3" w:rsidP="00354DD3">
      <w:pPr>
        <w:spacing w:line="276" w:lineRule="auto"/>
        <w:ind w:left="5670"/>
        <w:rPr>
          <w:sz w:val="16"/>
          <w:szCs w:val="16"/>
        </w:rPr>
      </w:pPr>
      <w:r w:rsidRPr="000138C4">
        <w:rPr>
          <w:sz w:val="16"/>
          <w:szCs w:val="16"/>
        </w:rPr>
        <w:lastRenderedPageBreak/>
        <w:t xml:space="preserve">Załącznik nr 10b </w:t>
      </w:r>
    </w:p>
    <w:p w14:paraId="050E065D" w14:textId="77777777" w:rsidR="00354DD3" w:rsidRPr="000138C4" w:rsidRDefault="00354DD3" w:rsidP="00354DD3">
      <w:pPr>
        <w:spacing w:line="276" w:lineRule="auto"/>
        <w:ind w:left="5670"/>
        <w:rPr>
          <w:sz w:val="16"/>
          <w:szCs w:val="16"/>
        </w:rPr>
      </w:pPr>
      <w:r w:rsidRPr="000138C4">
        <w:rPr>
          <w:sz w:val="16"/>
          <w:szCs w:val="16"/>
        </w:rPr>
        <w:t>do Zarządzenia nr  178/XVI R/2020</w:t>
      </w:r>
    </w:p>
    <w:p w14:paraId="0616D264" w14:textId="77777777" w:rsidR="00354DD3" w:rsidRPr="000138C4" w:rsidRDefault="00354DD3" w:rsidP="00354DD3">
      <w:pPr>
        <w:spacing w:line="276" w:lineRule="auto"/>
        <w:ind w:left="5670"/>
        <w:rPr>
          <w:sz w:val="16"/>
          <w:szCs w:val="16"/>
        </w:rPr>
      </w:pPr>
      <w:r w:rsidRPr="000138C4">
        <w:rPr>
          <w:sz w:val="16"/>
          <w:szCs w:val="16"/>
        </w:rPr>
        <w:t>Rektora Uniwersytetu Medycznego we Wrocławiu</w:t>
      </w:r>
    </w:p>
    <w:p w14:paraId="3491E713" w14:textId="77777777" w:rsidR="00354DD3" w:rsidRPr="000138C4" w:rsidRDefault="00354DD3" w:rsidP="00354DD3">
      <w:pPr>
        <w:spacing w:line="276" w:lineRule="auto"/>
        <w:ind w:left="5670"/>
        <w:rPr>
          <w:sz w:val="16"/>
          <w:szCs w:val="16"/>
        </w:rPr>
      </w:pPr>
      <w:r w:rsidRPr="000138C4">
        <w:rPr>
          <w:sz w:val="16"/>
          <w:szCs w:val="16"/>
        </w:rPr>
        <w:t>z dnia 21 września 2020 r.</w:t>
      </w:r>
    </w:p>
    <w:p w14:paraId="5C5A85D6" w14:textId="69EA42DB" w:rsidR="00354DD3" w:rsidRPr="000138C4" w:rsidRDefault="00354DD3" w:rsidP="00354DD3">
      <w:pPr>
        <w:jc w:val="center"/>
        <w:rPr>
          <w:szCs w:val="20"/>
        </w:rPr>
      </w:pPr>
      <w:r w:rsidRPr="000138C4">
        <w:rPr>
          <w:i/>
          <w:noProof/>
          <w:sz w:val="16"/>
        </w:rPr>
        <w:drawing>
          <wp:inline distT="0" distB="0" distL="0" distR="0" wp14:anchorId="3ADCAC20" wp14:editId="557EAB2E">
            <wp:extent cx="680720" cy="914400"/>
            <wp:effectExtent l="0" t="0" r="5080" b="0"/>
            <wp:docPr id="24" name="Obraz 24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5CF4" w14:textId="77777777" w:rsidR="00354DD3" w:rsidRPr="000138C4" w:rsidRDefault="00354DD3" w:rsidP="00354DD3">
      <w:pPr>
        <w:jc w:val="center"/>
        <w:rPr>
          <w:lang w:val="de-DE"/>
        </w:rPr>
      </w:pPr>
    </w:p>
    <w:p w14:paraId="3C73B9EF" w14:textId="0437FF1E" w:rsidR="00354DD3" w:rsidRPr="000138C4" w:rsidRDefault="00354DD3" w:rsidP="00354DD3">
      <w:pPr>
        <w:jc w:val="center"/>
        <w:rPr>
          <w:lang w:val="de-DE"/>
        </w:rPr>
      </w:pPr>
      <w:r w:rsidRPr="000138C4">
        <w:rPr>
          <w:lang w:val="de-DE"/>
        </w:rPr>
        <w:t>UNIWERSYTET MEDYCZNY</w:t>
      </w:r>
      <w:r w:rsidR="00485DF7" w:rsidRPr="000138C4">
        <w:rPr>
          <w:lang w:val="de-DE"/>
        </w:rPr>
        <w:t xml:space="preserve"> </w:t>
      </w:r>
    </w:p>
    <w:p w14:paraId="3EB0CFA1" w14:textId="77777777" w:rsidR="00354DD3" w:rsidRPr="000138C4" w:rsidRDefault="00354DD3" w:rsidP="00354DD3">
      <w:pPr>
        <w:jc w:val="center"/>
        <w:rPr>
          <w:lang w:val="de-DE"/>
        </w:rPr>
      </w:pPr>
      <w:r w:rsidRPr="000138C4">
        <w:rPr>
          <w:lang w:val="de-DE"/>
        </w:rPr>
        <w:t>IM. PIASTÓW ŚLĄSKICH WE WROCŁAWIU</w:t>
      </w:r>
    </w:p>
    <w:p w14:paraId="201A2A1C" w14:textId="77777777" w:rsidR="00354DD3" w:rsidRPr="000138C4" w:rsidRDefault="00354DD3" w:rsidP="00354DD3">
      <w:pPr>
        <w:jc w:val="center"/>
        <w:rPr>
          <w:sz w:val="20"/>
          <w:lang w:val="de-DE"/>
        </w:rPr>
      </w:pPr>
      <w:r w:rsidRPr="000138C4">
        <w:rPr>
          <w:sz w:val="20"/>
          <w:lang w:val="de-DE"/>
        </w:rPr>
        <w:t>…….………………………………….……………………………</w:t>
      </w:r>
    </w:p>
    <w:p w14:paraId="26CE26C0" w14:textId="77777777" w:rsidR="00354DD3" w:rsidRPr="000138C4" w:rsidRDefault="00354DD3" w:rsidP="00354DD3">
      <w:pPr>
        <w:spacing w:after="120"/>
        <w:ind w:left="2160" w:firstLine="720"/>
        <w:rPr>
          <w:sz w:val="16"/>
          <w:szCs w:val="16"/>
          <w:lang w:val="de-DE"/>
        </w:rPr>
      </w:pPr>
      <w:r w:rsidRPr="000138C4">
        <w:rPr>
          <w:sz w:val="16"/>
          <w:szCs w:val="16"/>
          <w:lang w:val="de-DE"/>
        </w:rPr>
        <w:t xml:space="preserve"> (</w:t>
      </w:r>
      <w:proofErr w:type="spellStart"/>
      <w:r w:rsidRPr="000138C4">
        <w:rPr>
          <w:sz w:val="16"/>
          <w:szCs w:val="16"/>
          <w:lang w:val="de-DE"/>
        </w:rPr>
        <w:t>nazwa</w:t>
      </w:r>
      <w:proofErr w:type="spellEnd"/>
      <w:r w:rsidRPr="000138C4">
        <w:rPr>
          <w:sz w:val="16"/>
          <w:szCs w:val="16"/>
          <w:lang w:val="de-DE"/>
        </w:rPr>
        <w:t xml:space="preserve"> </w:t>
      </w:r>
      <w:proofErr w:type="spellStart"/>
      <w:r w:rsidRPr="000138C4">
        <w:rPr>
          <w:sz w:val="16"/>
          <w:szCs w:val="16"/>
          <w:lang w:val="de-DE"/>
        </w:rPr>
        <w:t>podstawowej</w:t>
      </w:r>
      <w:proofErr w:type="spellEnd"/>
      <w:r w:rsidRPr="000138C4">
        <w:rPr>
          <w:sz w:val="16"/>
          <w:szCs w:val="16"/>
          <w:lang w:val="de-DE"/>
        </w:rPr>
        <w:t xml:space="preserve"> </w:t>
      </w:r>
      <w:proofErr w:type="spellStart"/>
      <w:r w:rsidRPr="000138C4">
        <w:rPr>
          <w:sz w:val="16"/>
          <w:szCs w:val="16"/>
          <w:lang w:val="de-DE"/>
        </w:rPr>
        <w:t>jednostki</w:t>
      </w:r>
      <w:proofErr w:type="spellEnd"/>
      <w:r w:rsidRPr="000138C4">
        <w:rPr>
          <w:sz w:val="16"/>
          <w:szCs w:val="16"/>
          <w:lang w:val="de-DE"/>
        </w:rPr>
        <w:t xml:space="preserve"> </w:t>
      </w:r>
      <w:proofErr w:type="spellStart"/>
      <w:r w:rsidRPr="000138C4">
        <w:rPr>
          <w:sz w:val="16"/>
          <w:szCs w:val="16"/>
          <w:lang w:val="de-DE"/>
        </w:rPr>
        <w:t>organizacyjnej</w:t>
      </w:r>
      <w:proofErr w:type="spellEnd"/>
      <w:r w:rsidRPr="000138C4">
        <w:rPr>
          <w:sz w:val="16"/>
          <w:szCs w:val="16"/>
          <w:lang w:val="de-DE"/>
        </w:rPr>
        <w:t xml:space="preserve"> </w:t>
      </w:r>
      <w:proofErr w:type="spellStart"/>
      <w:r w:rsidRPr="000138C4">
        <w:rPr>
          <w:sz w:val="16"/>
          <w:szCs w:val="16"/>
          <w:lang w:val="de-DE"/>
        </w:rPr>
        <w:t>uczelni</w:t>
      </w:r>
      <w:proofErr w:type="spellEnd"/>
      <w:r w:rsidRPr="000138C4">
        <w:rPr>
          <w:sz w:val="16"/>
          <w:szCs w:val="16"/>
          <w:lang w:val="de-DE"/>
        </w:rPr>
        <w:t>)</w:t>
      </w:r>
    </w:p>
    <w:p w14:paraId="4DB15E87" w14:textId="77777777" w:rsidR="00354DD3" w:rsidRPr="000138C4" w:rsidRDefault="00354DD3" w:rsidP="00354DD3">
      <w:pPr>
        <w:tabs>
          <w:tab w:val="left" w:pos="3741"/>
        </w:tabs>
        <w:spacing w:after="120"/>
        <w:jc w:val="center"/>
        <w:rPr>
          <w:b/>
        </w:rPr>
      </w:pPr>
      <w:r w:rsidRPr="000138C4">
        <w:rPr>
          <w:b/>
        </w:rPr>
        <w:t>ZAŚWIADCZENIE O UKOŃCZENIU STUDIÓW</w:t>
      </w:r>
    </w:p>
    <w:p w14:paraId="28844586" w14:textId="77777777" w:rsidR="00354DD3" w:rsidRPr="000138C4" w:rsidRDefault="00354DD3" w:rsidP="00354DD3">
      <w:pPr>
        <w:shd w:val="clear" w:color="auto" w:fill="FFFFFF"/>
        <w:rPr>
          <w:sz w:val="20"/>
          <w:szCs w:val="20"/>
        </w:rPr>
      </w:pPr>
      <w:r w:rsidRPr="000138C4">
        <w:rPr>
          <w:b/>
          <w:sz w:val="20"/>
        </w:rPr>
        <w:t xml:space="preserve">Numer zaświadczenia: </w:t>
      </w:r>
      <w:r w:rsidRPr="000138C4">
        <w:rPr>
          <w:sz w:val="20"/>
        </w:rPr>
        <w:t>…………………..</w:t>
      </w:r>
    </w:p>
    <w:p w14:paraId="756BEF68" w14:textId="77777777" w:rsidR="00354DD3" w:rsidRPr="000138C4" w:rsidRDefault="00354DD3" w:rsidP="00354DD3">
      <w:pPr>
        <w:shd w:val="clear" w:color="auto" w:fill="FFFFFF"/>
        <w:rPr>
          <w:sz w:val="10"/>
          <w:szCs w:val="16"/>
        </w:rPr>
      </w:pPr>
    </w:p>
    <w:p w14:paraId="48CC5ECB" w14:textId="77777777" w:rsidR="00354DD3" w:rsidRPr="000138C4" w:rsidRDefault="00354DD3" w:rsidP="00354DD3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 w:rsidRPr="000138C4">
        <w:rPr>
          <w:sz w:val="22"/>
          <w:szCs w:val="22"/>
        </w:rPr>
        <w:t>Dziekan Wydziału………………………………………………………...……………………………...</w:t>
      </w:r>
      <w:r w:rsidRPr="000138C4">
        <w:rPr>
          <w:sz w:val="22"/>
          <w:szCs w:val="22"/>
        </w:rPr>
        <w:br/>
        <w:t xml:space="preserve">Uniwersytetu Medycznego im. Piastów Śląskich we Wrocławiu zaświadcza, że: </w:t>
      </w:r>
    </w:p>
    <w:p w14:paraId="635D6EE1" w14:textId="77777777" w:rsidR="00354DD3" w:rsidRPr="000138C4" w:rsidRDefault="00354DD3" w:rsidP="00354DD3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0138C4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1273A57A" w14:textId="77777777" w:rsidR="00354DD3" w:rsidRPr="000138C4" w:rsidRDefault="00354DD3" w:rsidP="00354DD3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0138C4">
        <w:rPr>
          <w:sz w:val="20"/>
        </w:rPr>
        <w:t>(imię /imiona i nazwisko)</w:t>
      </w:r>
    </w:p>
    <w:p w14:paraId="799FF6D5" w14:textId="77777777" w:rsidR="00354DD3" w:rsidRPr="000138C4" w:rsidRDefault="00354DD3" w:rsidP="00354DD3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08CD4E75" w14:textId="77777777" w:rsidR="00354DD3" w:rsidRPr="000138C4" w:rsidRDefault="00354DD3" w:rsidP="00354DD3">
      <w:pPr>
        <w:tabs>
          <w:tab w:val="left" w:pos="566"/>
          <w:tab w:val="left" w:pos="8647"/>
        </w:tabs>
        <w:rPr>
          <w:sz w:val="22"/>
          <w:szCs w:val="22"/>
        </w:rPr>
      </w:pPr>
      <w:r w:rsidRPr="000138C4">
        <w:rPr>
          <w:sz w:val="22"/>
          <w:szCs w:val="22"/>
        </w:rPr>
        <w:t>data urodzenia: ............................................., miejsce urodzenia: ............................................................,</w:t>
      </w:r>
    </w:p>
    <w:p w14:paraId="47478265" w14:textId="77777777" w:rsidR="00354DD3" w:rsidRPr="000138C4" w:rsidRDefault="00354DD3" w:rsidP="00354DD3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0138C4">
        <w:rPr>
          <w:i/>
          <w:sz w:val="22"/>
          <w:szCs w:val="22"/>
        </w:rPr>
        <w:tab/>
      </w:r>
      <w:r w:rsidRPr="000138C4">
        <w:rPr>
          <w:i/>
          <w:sz w:val="22"/>
          <w:szCs w:val="22"/>
        </w:rPr>
        <w:tab/>
        <w:t xml:space="preserve">                        (miejscowość, kraj)</w:t>
      </w:r>
    </w:p>
    <w:p w14:paraId="1D6236C2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0138C4">
        <w:rPr>
          <w:sz w:val="22"/>
          <w:szCs w:val="22"/>
        </w:rPr>
        <w:t xml:space="preserve">ukończył/a </w:t>
      </w:r>
      <w:r w:rsidRPr="000138C4">
        <w:rPr>
          <w:bCs/>
          <w:sz w:val="22"/>
          <w:szCs w:val="22"/>
        </w:rPr>
        <w:t xml:space="preserve">jednolite </w:t>
      </w:r>
      <w:r w:rsidRPr="000138C4">
        <w:rPr>
          <w:sz w:val="22"/>
          <w:szCs w:val="22"/>
        </w:rPr>
        <w:t>studia</w:t>
      </w:r>
      <w:r w:rsidRPr="000138C4">
        <w:rPr>
          <w:bCs/>
          <w:sz w:val="22"/>
          <w:szCs w:val="22"/>
        </w:rPr>
        <w:t xml:space="preserve"> magisterskie /studia pierwszego stopnia /studia drugiego stopnia*</w:t>
      </w:r>
    </w:p>
    <w:p w14:paraId="5BDB70B0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0138C4">
        <w:rPr>
          <w:bCs/>
          <w:sz w:val="22"/>
          <w:szCs w:val="22"/>
        </w:rPr>
        <w:t>na kierunku …………………..……………</w:t>
      </w:r>
      <w:r w:rsidRPr="000138C4">
        <w:rPr>
          <w:sz w:val="22"/>
          <w:szCs w:val="22"/>
        </w:rPr>
        <w:t>…… Wydziału ...………...…………...……………………</w:t>
      </w:r>
    </w:p>
    <w:p w14:paraId="0C7F0355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0138C4">
        <w:rPr>
          <w:sz w:val="22"/>
          <w:szCs w:val="22"/>
        </w:rPr>
        <w:t>Uniwersytetu Medycznego im. Piastów Śląskich we Wrocławiu,</w:t>
      </w:r>
    </w:p>
    <w:p w14:paraId="7FAF7CDC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0138C4">
        <w:rPr>
          <w:bCs/>
          <w:sz w:val="22"/>
          <w:szCs w:val="22"/>
        </w:rPr>
        <w:t xml:space="preserve">w formie stacjonarnej/niestacjonarnej*, </w:t>
      </w:r>
      <w:r w:rsidRPr="000138C4">
        <w:rPr>
          <w:sz w:val="22"/>
          <w:szCs w:val="22"/>
        </w:rPr>
        <w:t>język wykładowy: ...……………………….…………………...</w:t>
      </w:r>
    </w:p>
    <w:p w14:paraId="0A5611D7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0138C4">
        <w:rPr>
          <w:bCs/>
          <w:sz w:val="22"/>
          <w:szCs w:val="22"/>
        </w:rPr>
        <w:t xml:space="preserve">o profilu: </w:t>
      </w:r>
      <w:proofErr w:type="spellStart"/>
      <w:r w:rsidRPr="000138C4">
        <w:rPr>
          <w:bCs/>
          <w:sz w:val="22"/>
          <w:szCs w:val="22"/>
        </w:rPr>
        <w:t>ogólnoakademickim</w:t>
      </w:r>
      <w:proofErr w:type="spellEnd"/>
      <w:r w:rsidRPr="000138C4">
        <w:rPr>
          <w:bCs/>
          <w:sz w:val="22"/>
          <w:szCs w:val="22"/>
        </w:rPr>
        <w:t>/praktycznym/nieokreślonym*, w dyscyplinie: ………….........................</w:t>
      </w:r>
    </w:p>
    <w:p w14:paraId="22F719C8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0138C4">
        <w:rPr>
          <w:sz w:val="22"/>
          <w:szCs w:val="22"/>
        </w:rPr>
        <w:t xml:space="preserve">ze średnią ocen ze studiów: ……………, </w:t>
      </w:r>
      <w:r w:rsidRPr="000138C4">
        <w:rPr>
          <w:b/>
          <w:sz w:val="22"/>
          <w:szCs w:val="22"/>
        </w:rPr>
        <w:t>z wynikiem na dyplomie:</w:t>
      </w:r>
      <w:r w:rsidRPr="000138C4">
        <w:rPr>
          <w:sz w:val="22"/>
          <w:szCs w:val="22"/>
        </w:rPr>
        <w:t xml:space="preserve"> …………….…………………….</w:t>
      </w:r>
    </w:p>
    <w:p w14:paraId="7CA4DBBA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0138C4">
        <w:rPr>
          <w:sz w:val="22"/>
          <w:szCs w:val="22"/>
        </w:rPr>
        <w:t>W dniu …………………… uzyskał/a tytuł zawodowy:…………………...………………………….....</w:t>
      </w:r>
    </w:p>
    <w:p w14:paraId="5B8E791D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0138C4">
        <w:rPr>
          <w:sz w:val="22"/>
          <w:szCs w:val="22"/>
        </w:rPr>
        <w:t>Numer dyplomu ukończenia studiów: ………………………...……..………………………….…..……</w:t>
      </w:r>
    </w:p>
    <w:p w14:paraId="03C921D5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0138C4">
        <w:rPr>
          <w:sz w:val="22"/>
          <w:szCs w:val="22"/>
        </w:rPr>
        <w:t>Data wydania dyplomu ukończenia studiów: ……………………….........................................…………</w:t>
      </w:r>
    </w:p>
    <w:p w14:paraId="5623A91E" w14:textId="77777777" w:rsidR="00354DD3" w:rsidRPr="000138C4" w:rsidRDefault="00354DD3" w:rsidP="00354DD3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0138C4">
        <w:rPr>
          <w:sz w:val="22"/>
          <w:szCs w:val="22"/>
        </w:rPr>
        <w:t>Imię/imiona i nazwisko na dyplomie: ………………………………………………………...………….</w:t>
      </w:r>
    </w:p>
    <w:p w14:paraId="311BBB57" w14:textId="77777777" w:rsidR="00354DD3" w:rsidRPr="000138C4" w:rsidRDefault="00354DD3" w:rsidP="00354DD3">
      <w:pPr>
        <w:tabs>
          <w:tab w:val="left" w:pos="90"/>
          <w:tab w:val="left" w:pos="2664"/>
        </w:tabs>
        <w:spacing w:line="360" w:lineRule="auto"/>
        <w:jc w:val="both"/>
      </w:pPr>
      <w:r w:rsidRPr="000138C4">
        <w:t>Czas trwania studiów według programu studiów**</w:t>
      </w:r>
    </w:p>
    <w:p w14:paraId="0FEED179" w14:textId="77777777" w:rsidR="00354DD3" w:rsidRPr="000138C4" w:rsidRDefault="00354DD3" w:rsidP="00354DD3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0138C4">
        <w:t>- na kierunku farmacja................., w tym praktyka zawodowa……..........</w:t>
      </w:r>
    </w:p>
    <w:p w14:paraId="57E6D2C4" w14:textId="77777777" w:rsidR="00354DD3" w:rsidRPr="000138C4" w:rsidRDefault="00354DD3" w:rsidP="00354DD3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0138C4">
        <w:t>- na kierunku analityka medyczna .................</w:t>
      </w:r>
    </w:p>
    <w:p w14:paraId="4D3091CD" w14:textId="77777777" w:rsidR="00354DD3" w:rsidRPr="000138C4" w:rsidRDefault="00354DD3" w:rsidP="00354DD3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0138C4">
        <w:rPr>
          <w:bCs/>
          <w:sz w:val="22"/>
          <w:szCs w:val="22"/>
        </w:rPr>
        <w:t>Maksymalna średnia - 5,00, Maksymalna ocena - bardzo dobry</w:t>
      </w:r>
    </w:p>
    <w:p w14:paraId="5B565530" w14:textId="77777777" w:rsidR="00354DD3" w:rsidRPr="000138C4" w:rsidRDefault="00354DD3" w:rsidP="00354DD3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0138C4">
        <w:rPr>
          <w:sz w:val="22"/>
          <w:szCs w:val="22"/>
        </w:rPr>
        <w:t xml:space="preserve">Zaświadczenie wydaje się z urzędu/na wniosek absolwenta*. </w:t>
      </w:r>
    </w:p>
    <w:p w14:paraId="1A0F0BF9" w14:textId="0DD93224" w:rsidR="00354DD3" w:rsidRPr="000138C4" w:rsidRDefault="00354DD3" w:rsidP="00354DD3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0138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4F8E1" wp14:editId="1CDF502A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5" name="Elips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A0AC820" id="Elipsa 25" o:spid="_x0000_s1026" style="position:absolute;margin-left:206.3pt;margin-top:9.55pt;width:54.75pt;height:5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" filled="f">
                <v:stroke dashstyle="1 1"/>
              </v:oval>
            </w:pict>
          </mc:Fallback>
        </mc:AlternateContent>
      </w:r>
    </w:p>
    <w:p w14:paraId="4E4B1AC2" w14:textId="77777777" w:rsidR="00354DD3" w:rsidRPr="000138C4" w:rsidRDefault="00354DD3" w:rsidP="00354DD3">
      <w:pPr>
        <w:shd w:val="clear" w:color="auto" w:fill="FFFFFF"/>
        <w:spacing w:after="60"/>
      </w:pPr>
      <w:r w:rsidRPr="000138C4">
        <w:t>.........................................................                                       ……........................................</w:t>
      </w:r>
    </w:p>
    <w:p w14:paraId="324E735F" w14:textId="77777777" w:rsidR="00354DD3" w:rsidRPr="000138C4" w:rsidRDefault="00354DD3" w:rsidP="00354DD3">
      <w:pPr>
        <w:shd w:val="clear" w:color="auto" w:fill="FFFFFF"/>
        <w:spacing w:after="60"/>
        <w:rPr>
          <w:vertAlign w:val="superscript"/>
        </w:rPr>
      </w:pPr>
      <w:r w:rsidRPr="000138C4">
        <w:t xml:space="preserve"> </w:t>
      </w:r>
      <w:r w:rsidRPr="000138C4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0138C4">
        <w:rPr>
          <w:vertAlign w:val="superscript"/>
        </w:rPr>
        <w:tab/>
        <w:t xml:space="preserve">       pieczęć imienna i podpis Dziekana</w:t>
      </w:r>
    </w:p>
    <w:p w14:paraId="06ACD6C3" w14:textId="77777777" w:rsidR="00354DD3" w:rsidRPr="000138C4" w:rsidRDefault="00354DD3" w:rsidP="00354DD3">
      <w:pPr>
        <w:shd w:val="clear" w:color="auto" w:fill="FFFFFF"/>
        <w:spacing w:after="60"/>
        <w:rPr>
          <w:sz w:val="20"/>
        </w:rPr>
      </w:pPr>
    </w:p>
    <w:p w14:paraId="2FB7A2C0" w14:textId="77777777" w:rsidR="00354DD3" w:rsidRPr="000138C4" w:rsidRDefault="00354DD3" w:rsidP="00354DD3">
      <w:pPr>
        <w:shd w:val="clear" w:color="auto" w:fill="FFFFFF"/>
        <w:spacing w:after="60"/>
        <w:rPr>
          <w:sz w:val="20"/>
        </w:rPr>
      </w:pPr>
      <w:r w:rsidRPr="000138C4">
        <w:rPr>
          <w:sz w:val="20"/>
        </w:rPr>
        <w:t>Skala ocen obowiązująca przy zaliczeniach i egzaminach na Uniwersytecie Medycznym we Wrocławiu (zgodnie z Regulaminem Studiów):</w:t>
      </w:r>
    </w:p>
    <w:p w14:paraId="32EB6429" w14:textId="77777777" w:rsidR="00354DD3" w:rsidRPr="000138C4" w:rsidRDefault="00354DD3" w:rsidP="00354DD3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0138C4">
        <w:rPr>
          <w:sz w:val="20"/>
        </w:rPr>
        <w:lastRenderedPageBreak/>
        <w:t>Bardzo dobry (5,0), Ponad dobry (4,5), Dobry (4,0), Dość dobry (3,5), Dostateczny (3,0), Niedostateczny (2,0)</w:t>
      </w:r>
    </w:p>
    <w:p w14:paraId="0B6E4C85" w14:textId="77777777" w:rsidR="00354DD3" w:rsidRPr="000138C4" w:rsidRDefault="00354DD3" w:rsidP="00354DD3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0138C4"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354DD3" w:rsidRPr="000138C4" w14:paraId="2F2DB872" w14:textId="77777777" w:rsidTr="00354DD3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7A32B4" w14:textId="77777777" w:rsidR="00354DD3" w:rsidRPr="000138C4" w:rsidRDefault="00354DD3">
            <w:pPr>
              <w:jc w:val="both"/>
              <w:rPr>
                <w:i/>
                <w:sz w:val="18"/>
              </w:rPr>
            </w:pPr>
            <w:r w:rsidRPr="000138C4">
              <w:rPr>
                <w:i/>
                <w:sz w:val="18"/>
              </w:rPr>
              <w:t>* niepotrzebne skreślić</w:t>
            </w:r>
          </w:p>
          <w:p w14:paraId="67F7F98E" w14:textId="77777777" w:rsidR="00354DD3" w:rsidRPr="000138C4" w:rsidRDefault="00354DD3">
            <w:pPr>
              <w:jc w:val="both"/>
              <w:rPr>
                <w:i/>
                <w:sz w:val="18"/>
              </w:rPr>
            </w:pPr>
            <w:r w:rsidRPr="000138C4">
              <w:rPr>
                <w:i/>
                <w:sz w:val="18"/>
              </w:rPr>
              <w:t>** wybierz właściwe</w:t>
            </w:r>
          </w:p>
        </w:tc>
      </w:tr>
    </w:tbl>
    <w:p w14:paraId="01CB762F" w14:textId="30C025C1" w:rsidR="00BF151A" w:rsidRPr="000138C4" w:rsidRDefault="00BF151A" w:rsidP="00C33404">
      <w:pPr>
        <w:spacing w:line="360" w:lineRule="auto"/>
        <w:rPr>
          <w:rFonts w:asciiTheme="minorHAnsi" w:hAnsiTheme="minorHAnsi"/>
        </w:rPr>
      </w:pPr>
    </w:p>
    <w:sectPr w:rsidR="00BF151A" w:rsidRPr="000138C4" w:rsidSect="0097459A">
      <w:headerReference w:type="default" r:id="rId12"/>
      <w:footerReference w:type="default" r:id="rId13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EA4C6" w16cid:durableId="251D0D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6232" w14:textId="77777777" w:rsidR="008E4DC5" w:rsidRDefault="008E4DC5">
      <w:r>
        <w:separator/>
      </w:r>
    </w:p>
  </w:endnote>
  <w:endnote w:type="continuationSeparator" w:id="0">
    <w:p w14:paraId="28B27221" w14:textId="77777777" w:rsidR="008E4DC5" w:rsidRDefault="008E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EED4941" w:rsidR="00B210BF" w:rsidRDefault="00B210B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D019CD" w14:textId="77777777" w:rsidR="00B210BF" w:rsidRDefault="00B21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E926" w14:textId="77777777" w:rsidR="008E4DC5" w:rsidRDefault="008E4DC5">
      <w:r>
        <w:separator/>
      </w:r>
    </w:p>
  </w:footnote>
  <w:footnote w:type="continuationSeparator" w:id="0">
    <w:p w14:paraId="66A80A27" w14:textId="77777777" w:rsidR="008E4DC5" w:rsidRDefault="008E4DC5">
      <w:r>
        <w:continuationSeparator/>
      </w:r>
    </w:p>
  </w:footnote>
  <w:footnote w:id="1">
    <w:p w14:paraId="57B30AF6" w14:textId="77777777" w:rsidR="00B210BF" w:rsidRPr="000138C4" w:rsidRDefault="00B210BF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B210BF" w:rsidRPr="000138C4" w:rsidRDefault="00B210BF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B210BF" w:rsidRPr="000138C4" w:rsidRDefault="00B210BF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B210BF" w:rsidRPr="000138C4" w:rsidRDefault="00B210BF" w:rsidP="003E5E52">
      <w:pPr>
        <w:pStyle w:val="Tekstprzypisudolnego"/>
        <w:rPr>
          <w:rFonts w:hAnsi="Times New Roman"/>
          <w:sz w:val="18"/>
        </w:rPr>
      </w:pPr>
    </w:p>
    <w:p w14:paraId="445FA4DC" w14:textId="77777777" w:rsidR="00B210BF" w:rsidRPr="001C7E06" w:rsidRDefault="00B210BF" w:rsidP="003E5E52">
      <w:pPr>
        <w:pStyle w:val="Tekstprzypisudolnego"/>
        <w:rPr>
          <w:color w:val="FF0000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</w:footnote>
  <w:footnote w:id="2">
    <w:p w14:paraId="2D33FC0E" w14:textId="77777777" w:rsidR="00B210BF" w:rsidRDefault="00B210BF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BA42" w14:textId="349F9EC4" w:rsidR="00B210BF" w:rsidRPr="00192234" w:rsidRDefault="00B210BF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B210BF" w:rsidRDefault="00B21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6877"/>
    <w:rsid w:val="00077528"/>
    <w:rsid w:val="00080E1A"/>
    <w:rsid w:val="00081E1A"/>
    <w:rsid w:val="00082CF6"/>
    <w:rsid w:val="000834C2"/>
    <w:rsid w:val="00086C1B"/>
    <w:rsid w:val="00093B76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4ED"/>
    <w:rsid w:val="001753BF"/>
    <w:rsid w:val="0017594E"/>
    <w:rsid w:val="00175BB7"/>
    <w:rsid w:val="00177119"/>
    <w:rsid w:val="00177941"/>
    <w:rsid w:val="00180806"/>
    <w:rsid w:val="001838A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A64E9"/>
    <w:rsid w:val="001A6E83"/>
    <w:rsid w:val="001B0648"/>
    <w:rsid w:val="001B1B9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6B2F"/>
    <w:rsid w:val="001D7468"/>
    <w:rsid w:val="001E0960"/>
    <w:rsid w:val="001E0DDD"/>
    <w:rsid w:val="001E2DC5"/>
    <w:rsid w:val="001E60F4"/>
    <w:rsid w:val="001F1B62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77579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A460C"/>
    <w:rsid w:val="002B1061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662A"/>
    <w:rsid w:val="00401737"/>
    <w:rsid w:val="00405A5A"/>
    <w:rsid w:val="0040794D"/>
    <w:rsid w:val="004107DA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5DF7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EAD"/>
    <w:rsid w:val="006179BB"/>
    <w:rsid w:val="006211D9"/>
    <w:rsid w:val="0062158F"/>
    <w:rsid w:val="00621A67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2957"/>
    <w:rsid w:val="00671739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5ECF"/>
    <w:rsid w:val="006A5F3F"/>
    <w:rsid w:val="006A63E2"/>
    <w:rsid w:val="006A7AD2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790"/>
    <w:rsid w:val="006F21D7"/>
    <w:rsid w:val="006F4173"/>
    <w:rsid w:val="006F503B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5D3"/>
    <w:rsid w:val="007D06B2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22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771B"/>
    <w:rsid w:val="008D13FE"/>
    <w:rsid w:val="008D5B11"/>
    <w:rsid w:val="008D69CF"/>
    <w:rsid w:val="008E4DC5"/>
    <w:rsid w:val="008E5C7B"/>
    <w:rsid w:val="008E60C7"/>
    <w:rsid w:val="008F01FD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40E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58AC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10BF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4F6"/>
    <w:rsid w:val="00B9450F"/>
    <w:rsid w:val="00B968B2"/>
    <w:rsid w:val="00B96AFD"/>
    <w:rsid w:val="00B973A2"/>
    <w:rsid w:val="00B97513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F04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3152"/>
    <w:rsid w:val="00C54684"/>
    <w:rsid w:val="00C6098C"/>
    <w:rsid w:val="00C60FFA"/>
    <w:rsid w:val="00C64408"/>
    <w:rsid w:val="00C666C7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6530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06158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2256"/>
    <w:rsid w:val="00D93386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05180"/>
    <w:rsid w:val="00E05A52"/>
    <w:rsid w:val="00E11EB0"/>
    <w:rsid w:val="00E1417F"/>
    <w:rsid w:val="00E16C43"/>
    <w:rsid w:val="00E17E90"/>
    <w:rsid w:val="00E25492"/>
    <w:rsid w:val="00E25D2E"/>
    <w:rsid w:val="00E26837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3F51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350"/>
    <w:rsid w:val="00F8535A"/>
    <w:rsid w:val="00F9061D"/>
    <w:rsid w:val="00F92464"/>
    <w:rsid w:val="00F92C30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1F1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iatrics.ppublications.org/cgi/content/full/112/4/e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nhan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AB30-BF74-41C7-B1B8-2ECEB391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7641</Words>
  <Characters>57303</Characters>
  <Application>Microsoft Office Word</Application>
  <DocSecurity>0</DocSecurity>
  <Lines>477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IBL</cp:lastModifiedBy>
  <cp:revision>5</cp:revision>
  <cp:lastPrinted>2019-05-20T13:01:00Z</cp:lastPrinted>
  <dcterms:created xsi:type="dcterms:W3CDTF">2021-10-22T09:32:00Z</dcterms:created>
  <dcterms:modified xsi:type="dcterms:W3CDTF">2021-10-22T11:51:00Z</dcterms:modified>
</cp:coreProperties>
</file>